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C6" w:rsidRDefault="00BC2BA7" w:rsidP="00BC2BA7">
      <w:pPr>
        <w:pStyle w:val="ListParagraph"/>
        <w:numPr>
          <w:ilvl w:val="0"/>
          <w:numId w:val="1"/>
        </w:numPr>
      </w:pPr>
      <w:r>
        <w:t>Personil</w:t>
      </w:r>
    </w:p>
    <w:p w:rsidR="00BC2BA7" w:rsidRDefault="00BC2BA7" w:rsidP="00BC2BA7">
      <w:pPr>
        <w:pStyle w:val="ListParagraph"/>
        <w:numPr>
          <w:ilvl w:val="0"/>
          <w:numId w:val="2"/>
        </w:numPr>
      </w:pPr>
      <w:r>
        <w:t xml:space="preserve">Kepala Desa/Lurah </w:t>
      </w:r>
    </w:p>
    <w:p w:rsidR="00BC2BA7" w:rsidRDefault="00BC2BA7" w:rsidP="00BC2BA7">
      <w:pPr>
        <w:pStyle w:val="ListParagraph"/>
        <w:numPr>
          <w:ilvl w:val="0"/>
          <w:numId w:val="3"/>
        </w:numPr>
      </w:pPr>
      <w:r>
        <w:t>Nama</w:t>
      </w:r>
      <w:r>
        <w:tab/>
      </w:r>
      <w:r>
        <w:tab/>
      </w:r>
      <w:r>
        <w:tab/>
      </w:r>
      <w:r>
        <w:tab/>
      </w:r>
      <w:r>
        <w:tab/>
        <w:t>: ANANDA, S.IP</w:t>
      </w:r>
    </w:p>
    <w:p w:rsidR="00BC2BA7" w:rsidRDefault="00BC2BA7" w:rsidP="00BC2BA7">
      <w:pPr>
        <w:pStyle w:val="ListParagraph"/>
        <w:numPr>
          <w:ilvl w:val="0"/>
          <w:numId w:val="3"/>
        </w:numPr>
      </w:pPr>
      <w:r>
        <w:t>Pangkat/Gol</w:t>
      </w:r>
      <w:r>
        <w:tab/>
      </w:r>
      <w:r>
        <w:tab/>
      </w:r>
      <w:r>
        <w:tab/>
      </w:r>
      <w:r>
        <w:tab/>
        <w:t>: -</w:t>
      </w:r>
    </w:p>
    <w:p w:rsidR="00BC2BA7" w:rsidRDefault="00BC2BA7" w:rsidP="00BC2BA7">
      <w:pPr>
        <w:pStyle w:val="ListParagraph"/>
        <w:numPr>
          <w:ilvl w:val="0"/>
          <w:numId w:val="3"/>
        </w:numPr>
      </w:pPr>
      <w:r>
        <w:t>NIP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>
        <w:rPr>
          <w:w w:val="105"/>
        </w:rPr>
        <w:t>196403252007011021</w:t>
      </w:r>
    </w:p>
    <w:p w:rsidR="00BC2BA7" w:rsidRDefault="00BC2BA7" w:rsidP="00BC2BA7">
      <w:pPr>
        <w:pStyle w:val="ListParagraph"/>
        <w:numPr>
          <w:ilvl w:val="0"/>
          <w:numId w:val="3"/>
        </w:numPr>
      </w:pPr>
      <w:r>
        <w:t>Pendidikan Terakhir</w:t>
      </w:r>
      <w:r>
        <w:tab/>
      </w:r>
      <w:r>
        <w:tab/>
      </w:r>
      <w:r>
        <w:tab/>
        <w:t xml:space="preserve">: - </w:t>
      </w:r>
    </w:p>
    <w:p w:rsidR="00BC2BA7" w:rsidRDefault="00BC2BA7" w:rsidP="00BC2BA7">
      <w:pPr>
        <w:pStyle w:val="ListParagraph"/>
        <w:numPr>
          <w:ilvl w:val="0"/>
          <w:numId w:val="3"/>
        </w:numPr>
      </w:pPr>
      <w:r>
        <w:t>Pelatihan Yang Pernah Diikut</w:t>
      </w:r>
      <w:r>
        <w:tab/>
        <w:t xml:space="preserve">i </w:t>
      </w:r>
      <w:r>
        <w:tab/>
        <w:t>: -</w:t>
      </w:r>
    </w:p>
    <w:p w:rsidR="00BC2BA7" w:rsidRDefault="00BC2BA7" w:rsidP="00BC2BA7">
      <w:pPr>
        <w:pStyle w:val="ListParagraph"/>
        <w:numPr>
          <w:ilvl w:val="0"/>
          <w:numId w:val="3"/>
        </w:numPr>
      </w:pPr>
      <w:r>
        <w:t>Jenis Kelamin</w:t>
      </w:r>
      <w:r>
        <w:tab/>
      </w:r>
      <w:r>
        <w:tab/>
      </w:r>
      <w:r>
        <w:tab/>
      </w:r>
      <w:r>
        <w:tab/>
        <w:t>: Laki-laki</w:t>
      </w:r>
    </w:p>
    <w:p w:rsidR="00BC2BA7" w:rsidRDefault="00BC2BA7" w:rsidP="00BC2BA7">
      <w:pPr>
        <w:pStyle w:val="ListParagraph"/>
        <w:numPr>
          <w:ilvl w:val="0"/>
          <w:numId w:val="2"/>
        </w:numPr>
      </w:pPr>
      <w:r>
        <w:t>Sekretaris Desa</w:t>
      </w:r>
    </w:p>
    <w:p w:rsidR="00BC2BA7" w:rsidRDefault="00BC2BA7" w:rsidP="00BC2BA7">
      <w:pPr>
        <w:pStyle w:val="ListParagraph"/>
        <w:numPr>
          <w:ilvl w:val="0"/>
          <w:numId w:val="4"/>
        </w:numPr>
      </w:pPr>
      <w:r>
        <w:t>Nama</w:t>
      </w:r>
      <w:r>
        <w:tab/>
      </w:r>
      <w:r>
        <w:tab/>
      </w:r>
      <w:r>
        <w:tab/>
      </w:r>
      <w:r>
        <w:tab/>
      </w:r>
      <w:r>
        <w:tab/>
        <w:t>: DADANG DARYO</w:t>
      </w:r>
    </w:p>
    <w:p w:rsidR="00BC2BA7" w:rsidRDefault="00BC2BA7" w:rsidP="00BC2BA7">
      <w:pPr>
        <w:pStyle w:val="ListParagraph"/>
        <w:numPr>
          <w:ilvl w:val="0"/>
          <w:numId w:val="4"/>
        </w:numPr>
      </w:pPr>
      <w:r>
        <w:t>Pangkat/Gol</w:t>
      </w:r>
      <w:r>
        <w:tab/>
      </w:r>
      <w:r>
        <w:tab/>
      </w:r>
      <w:r>
        <w:tab/>
      </w:r>
      <w:r>
        <w:tab/>
        <w:t>: -</w:t>
      </w:r>
    </w:p>
    <w:p w:rsidR="00BC2BA7" w:rsidRDefault="00BC2BA7" w:rsidP="00BC2BA7">
      <w:pPr>
        <w:pStyle w:val="ListParagraph"/>
        <w:numPr>
          <w:ilvl w:val="0"/>
          <w:numId w:val="4"/>
        </w:numPr>
      </w:pPr>
      <w:r>
        <w:t>NIP</w:t>
      </w:r>
      <w:r>
        <w:tab/>
      </w:r>
      <w:r>
        <w:tab/>
      </w:r>
      <w:r>
        <w:tab/>
      </w:r>
      <w:r>
        <w:tab/>
      </w:r>
      <w:r>
        <w:tab/>
        <w:t>: -</w:t>
      </w:r>
    </w:p>
    <w:p w:rsidR="00BC2BA7" w:rsidRDefault="00BC2BA7" w:rsidP="00BC2BA7">
      <w:pPr>
        <w:pStyle w:val="ListParagraph"/>
        <w:numPr>
          <w:ilvl w:val="0"/>
          <w:numId w:val="4"/>
        </w:numPr>
      </w:pPr>
      <w:r>
        <w:t>Pendidikan Terakhir</w:t>
      </w:r>
      <w:r>
        <w:tab/>
      </w:r>
      <w:r>
        <w:tab/>
      </w:r>
      <w:r>
        <w:tab/>
        <w:t>: SLTA</w:t>
      </w:r>
    </w:p>
    <w:p w:rsidR="00BC2BA7" w:rsidRDefault="00BC2BA7" w:rsidP="00BC2BA7">
      <w:pPr>
        <w:pStyle w:val="ListParagraph"/>
        <w:numPr>
          <w:ilvl w:val="0"/>
          <w:numId w:val="4"/>
        </w:numPr>
      </w:pPr>
      <w:r>
        <w:t>Pelatihan Yang Pernah Diikut</w:t>
      </w:r>
      <w:r>
        <w:tab/>
        <w:t xml:space="preserve">i </w:t>
      </w:r>
      <w:r>
        <w:tab/>
        <w:t>: -</w:t>
      </w:r>
    </w:p>
    <w:p w:rsidR="00BC2BA7" w:rsidRDefault="00BC2BA7" w:rsidP="00BC2BA7">
      <w:pPr>
        <w:pStyle w:val="ListParagraph"/>
        <w:numPr>
          <w:ilvl w:val="0"/>
          <w:numId w:val="4"/>
        </w:numPr>
      </w:pPr>
      <w:r>
        <w:t>Jenis Kelamin</w:t>
      </w:r>
      <w:r>
        <w:tab/>
      </w:r>
      <w:r>
        <w:tab/>
      </w:r>
      <w:r>
        <w:tab/>
      </w:r>
      <w:r>
        <w:tab/>
        <w:t>: Laki-laki</w:t>
      </w:r>
    </w:p>
    <w:p w:rsidR="00BC2BA7" w:rsidRDefault="00BC2BA7" w:rsidP="00BC2BA7">
      <w:pPr>
        <w:pStyle w:val="ListParagraph"/>
        <w:numPr>
          <w:ilvl w:val="0"/>
          <w:numId w:val="2"/>
        </w:numPr>
      </w:pPr>
      <w:r>
        <w:t>Ketua BPD</w:t>
      </w:r>
    </w:p>
    <w:p w:rsidR="00BC2BA7" w:rsidRDefault="00BC2BA7" w:rsidP="00BC2BA7">
      <w:pPr>
        <w:pStyle w:val="ListParagraph"/>
        <w:numPr>
          <w:ilvl w:val="0"/>
          <w:numId w:val="5"/>
        </w:numPr>
      </w:pPr>
      <w:r>
        <w:t>Nama</w:t>
      </w:r>
      <w:r>
        <w:tab/>
      </w:r>
      <w:r>
        <w:tab/>
      </w:r>
      <w:r>
        <w:tab/>
      </w:r>
      <w:r>
        <w:tab/>
      </w:r>
      <w:r>
        <w:tab/>
        <w:t>: AHMAD SOBANDI</w:t>
      </w:r>
    </w:p>
    <w:p w:rsidR="00BC2BA7" w:rsidRDefault="00BC2BA7" w:rsidP="00BC2BA7">
      <w:pPr>
        <w:pStyle w:val="ListParagraph"/>
        <w:numPr>
          <w:ilvl w:val="0"/>
          <w:numId w:val="5"/>
        </w:numPr>
      </w:pPr>
      <w:r>
        <w:t>Pendidikan Terakhir</w:t>
      </w:r>
      <w:r>
        <w:tab/>
      </w:r>
      <w:r>
        <w:tab/>
      </w:r>
      <w:r>
        <w:tab/>
        <w:t>: SLTA</w:t>
      </w:r>
    </w:p>
    <w:p w:rsidR="00BC2BA7" w:rsidRDefault="00BC2BA7" w:rsidP="00BC2BA7">
      <w:pPr>
        <w:pStyle w:val="ListParagraph"/>
        <w:numPr>
          <w:ilvl w:val="0"/>
          <w:numId w:val="5"/>
        </w:numPr>
      </w:pPr>
      <w:r>
        <w:t>Pelatihan Yang Pernah Diikut</w:t>
      </w:r>
      <w:r>
        <w:tab/>
        <w:t xml:space="preserve">i </w:t>
      </w:r>
      <w:r>
        <w:tab/>
        <w:t>: -</w:t>
      </w:r>
    </w:p>
    <w:p w:rsidR="00BC2BA7" w:rsidRDefault="00BC2BA7" w:rsidP="00BC2BA7">
      <w:pPr>
        <w:pStyle w:val="ListParagraph"/>
        <w:numPr>
          <w:ilvl w:val="0"/>
          <w:numId w:val="5"/>
        </w:numPr>
      </w:pPr>
      <w:r>
        <w:t>Jenis Kelamin</w:t>
      </w:r>
      <w:r>
        <w:tab/>
      </w:r>
      <w:r>
        <w:tab/>
      </w:r>
      <w:r>
        <w:tab/>
      </w:r>
      <w:r>
        <w:tab/>
        <w:t>: Laki-laki</w:t>
      </w:r>
    </w:p>
    <w:p w:rsidR="00BC2BA7" w:rsidRDefault="00BC2BA7" w:rsidP="00BC2BA7">
      <w:pPr>
        <w:pStyle w:val="ListParagraph"/>
        <w:numPr>
          <w:ilvl w:val="0"/>
          <w:numId w:val="1"/>
        </w:numPr>
      </w:pPr>
      <w:r>
        <w:t>Data Umum</w:t>
      </w:r>
    </w:p>
    <w:p w:rsidR="00BC2BA7" w:rsidRDefault="00BC2BA7" w:rsidP="00BC2BA7">
      <w:pPr>
        <w:pStyle w:val="ListParagraph"/>
        <w:numPr>
          <w:ilvl w:val="0"/>
          <w:numId w:val="6"/>
        </w:numPr>
      </w:pPr>
      <w:r>
        <w:t>Tipologi Desa/Kelurahan</w:t>
      </w:r>
      <w:r w:rsidR="001A22BB">
        <w:tab/>
      </w:r>
      <w:r w:rsidR="001A22BB">
        <w:tab/>
      </w:r>
      <w:r w:rsidR="001A22BB">
        <w:tab/>
      </w:r>
      <w:r w:rsidR="001A22BB">
        <w:tab/>
        <w:t>:</w:t>
      </w:r>
      <w:r w:rsidR="0026648B">
        <w:t xml:space="preserve"> Persawahan</w:t>
      </w:r>
    </w:p>
    <w:p w:rsidR="00BC2BA7" w:rsidRDefault="00BC2BA7" w:rsidP="00BC2BA7">
      <w:pPr>
        <w:pStyle w:val="ListParagraph"/>
        <w:numPr>
          <w:ilvl w:val="0"/>
          <w:numId w:val="6"/>
        </w:numPr>
      </w:pPr>
      <w:r>
        <w:t>Klasifikasi Desa/Kelurahan</w:t>
      </w:r>
      <w:r w:rsidR="001A22BB">
        <w:tab/>
      </w:r>
      <w:r w:rsidR="001A22BB">
        <w:tab/>
      </w:r>
      <w:r w:rsidR="001A22BB">
        <w:tab/>
        <w:t>:</w:t>
      </w:r>
      <w:r w:rsidR="0026648B">
        <w:t xml:space="preserve"> SWADAYA</w:t>
      </w:r>
    </w:p>
    <w:p w:rsidR="00BC2BA7" w:rsidRDefault="00BC2BA7" w:rsidP="00BC2BA7">
      <w:pPr>
        <w:pStyle w:val="ListParagraph"/>
        <w:numPr>
          <w:ilvl w:val="0"/>
          <w:numId w:val="6"/>
        </w:numPr>
      </w:pPr>
      <w:r>
        <w:t>Kategori Desa/Kelurahan</w:t>
      </w:r>
      <w:r w:rsidR="001A22BB">
        <w:tab/>
      </w:r>
      <w:r w:rsidR="001A22BB">
        <w:tab/>
      </w:r>
      <w:r w:rsidR="001A22BB">
        <w:tab/>
      </w:r>
      <w:r w:rsidR="001A22BB">
        <w:tab/>
        <w:t>:</w:t>
      </w:r>
      <w:r w:rsidR="0026648B">
        <w:t xml:space="preserve"> MULA</w:t>
      </w:r>
    </w:p>
    <w:p w:rsidR="00BC2BA7" w:rsidRDefault="00BC2BA7" w:rsidP="00BC2BA7">
      <w:pPr>
        <w:pStyle w:val="ListParagraph"/>
        <w:numPr>
          <w:ilvl w:val="0"/>
          <w:numId w:val="6"/>
        </w:numPr>
      </w:pPr>
      <w:r>
        <w:t>Komoditas Unggulan Berdasarkan Luas Tanam</w:t>
      </w:r>
      <w:r w:rsidR="001A22BB">
        <w:tab/>
        <w:t>:</w:t>
      </w:r>
      <w:r w:rsidR="0026648B">
        <w:t xml:space="preserve"> Tidak ada</w:t>
      </w:r>
    </w:p>
    <w:p w:rsidR="00BC2BA7" w:rsidRDefault="00BC2BA7" w:rsidP="00BC2BA7">
      <w:pPr>
        <w:pStyle w:val="ListParagraph"/>
        <w:numPr>
          <w:ilvl w:val="0"/>
          <w:numId w:val="6"/>
        </w:numPr>
      </w:pPr>
      <w:r>
        <w:t>Komoditas Unggulan Berdasarkan Nilai Ekonomi</w:t>
      </w:r>
      <w:r w:rsidR="001A22BB">
        <w:t xml:space="preserve"> :</w:t>
      </w:r>
      <w:r w:rsidR="0026648B">
        <w:t xml:space="preserve"> Tidak ada</w:t>
      </w:r>
    </w:p>
    <w:p w:rsidR="00BC2BA7" w:rsidRDefault="00BC2BA7" w:rsidP="00BC2BA7">
      <w:pPr>
        <w:pStyle w:val="ListParagraph"/>
        <w:numPr>
          <w:ilvl w:val="0"/>
          <w:numId w:val="6"/>
        </w:numPr>
      </w:pPr>
      <w:r>
        <w:t>Luas Wilayah</w:t>
      </w:r>
      <w:r w:rsidR="0026648B">
        <w:tab/>
      </w:r>
      <w:r w:rsidR="0026648B">
        <w:tab/>
      </w:r>
      <w:r w:rsidR="0026648B">
        <w:tab/>
      </w:r>
      <w:r w:rsidR="0026648B">
        <w:tab/>
      </w:r>
      <w:r w:rsidR="0026648B">
        <w:tab/>
        <w:t>: 330,00 Ha</w:t>
      </w:r>
    </w:p>
    <w:p w:rsidR="00BC2BA7" w:rsidRDefault="00BC2BA7" w:rsidP="00BC2BA7">
      <w:pPr>
        <w:pStyle w:val="ListParagraph"/>
        <w:numPr>
          <w:ilvl w:val="0"/>
          <w:numId w:val="7"/>
        </w:numPr>
      </w:pPr>
      <w:r>
        <w:t>Lahan Sawah</w:t>
      </w:r>
      <w:r w:rsidR="0026648B">
        <w:tab/>
      </w:r>
      <w:r w:rsidR="0026648B">
        <w:tab/>
      </w:r>
      <w:r w:rsidR="0026648B">
        <w:tab/>
      </w:r>
      <w:r w:rsidR="0026648B">
        <w:tab/>
      </w:r>
      <w:r w:rsidR="0026648B">
        <w:tab/>
        <w:t>: 108 Ha</w:t>
      </w:r>
    </w:p>
    <w:p w:rsidR="00BC2BA7" w:rsidRDefault="00BC2BA7" w:rsidP="00BC2BA7">
      <w:pPr>
        <w:pStyle w:val="ListParagraph"/>
        <w:numPr>
          <w:ilvl w:val="0"/>
          <w:numId w:val="7"/>
        </w:numPr>
      </w:pPr>
      <w:r>
        <w:t>Lahan Ladang</w:t>
      </w:r>
      <w:r w:rsidR="0026648B">
        <w:tab/>
      </w:r>
      <w:r w:rsidR="0026648B">
        <w:tab/>
      </w:r>
      <w:r w:rsidR="0026648B">
        <w:tab/>
      </w:r>
      <w:r w:rsidR="0026648B">
        <w:tab/>
      </w:r>
      <w:r w:rsidR="0026648B">
        <w:tab/>
        <w:t>: 74 Ha</w:t>
      </w:r>
    </w:p>
    <w:p w:rsidR="0026648B" w:rsidRDefault="0026648B" w:rsidP="00BC2BA7">
      <w:pPr>
        <w:pStyle w:val="ListParagraph"/>
        <w:numPr>
          <w:ilvl w:val="0"/>
          <w:numId w:val="7"/>
        </w:numPr>
      </w:pPr>
      <w:r>
        <w:t xml:space="preserve">Lahan Perkebunan </w:t>
      </w:r>
      <w:r>
        <w:tab/>
      </w:r>
      <w:r>
        <w:tab/>
      </w:r>
      <w:r>
        <w:tab/>
      </w:r>
      <w:r>
        <w:tab/>
        <w:t>: 0 Ha</w:t>
      </w:r>
    </w:p>
    <w:p w:rsidR="00BC2BA7" w:rsidRDefault="00BC2BA7" w:rsidP="00BC2BA7">
      <w:pPr>
        <w:pStyle w:val="ListParagraph"/>
        <w:numPr>
          <w:ilvl w:val="0"/>
          <w:numId w:val="7"/>
        </w:numPr>
      </w:pPr>
      <w:r>
        <w:t>Hutan</w:t>
      </w:r>
      <w:r w:rsidR="0026648B">
        <w:tab/>
      </w:r>
      <w:r w:rsidR="0026648B">
        <w:tab/>
      </w:r>
      <w:r w:rsidR="0026648B">
        <w:tab/>
      </w:r>
      <w:r w:rsidR="0026648B">
        <w:tab/>
      </w:r>
      <w:r w:rsidR="0026648B">
        <w:tab/>
      </w:r>
      <w:r w:rsidR="0026648B">
        <w:tab/>
        <w:t>: 0 Ha</w:t>
      </w:r>
    </w:p>
    <w:p w:rsidR="00BC2BA7" w:rsidRDefault="00BC2BA7" w:rsidP="00BC2BA7">
      <w:pPr>
        <w:pStyle w:val="ListParagraph"/>
        <w:numPr>
          <w:ilvl w:val="0"/>
          <w:numId w:val="7"/>
        </w:numPr>
      </w:pPr>
      <w:r>
        <w:lastRenderedPageBreak/>
        <w:t>Waduk/Danau/Situ</w:t>
      </w:r>
      <w:r w:rsidR="0026648B">
        <w:tab/>
      </w:r>
      <w:r w:rsidR="0026648B">
        <w:tab/>
      </w:r>
      <w:r w:rsidR="0026648B">
        <w:tab/>
      </w:r>
      <w:r w:rsidR="0026648B">
        <w:tab/>
        <w:t>: 0 Ha</w:t>
      </w:r>
    </w:p>
    <w:p w:rsidR="00BC2BA7" w:rsidRDefault="0026648B" w:rsidP="0026648B">
      <w:pPr>
        <w:pStyle w:val="ListParagraph"/>
        <w:numPr>
          <w:ilvl w:val="0"/>
          <w:numId w:val="7"/>
        </w:numPr>
        <w:tabs>
          <w:tab w:val="left" w:pos="5812"/>
        </w:tabs>
      </w:pPr>
      <w:r>
        <w:t xml:space="preserve">Lahan Lainnya </w:t>
      </w:r>
      <w:r>
        <w:tab/>
        <w:t>: 0 Ha</w:t>
      </w:r>
    </w:p>
    <w:p w:rsidR="00BC2BA7" w:rsidRDefault="00BC2BA7" w:rsidP="00BC2BA7">
      <w:pPr>
        <w:pStyle w:val="ListParagraph"/>
        <w:numPr>
          <w:ilvl w:val="0"/>
          <w:numId w:val="6"/>
        </w:numPr>
      </w:pPr>
      <w:r>
        <w:t>Luas Tanah Kas Desa</w:t>
      </w:r>
      <w:r w:rsidR="0026648B">
        <w:tab/>
      </w:r>
      <w:r w:rsidR="0026648B">
        <w:tab/>
      </w:r>
      <w:r w:rsidR="0026648B">
        <w:tab/>
      </w:r>
      <w:r w:rsidR="0026648B">
        <w:tab/>
        <w:t xml:space="preserve">: 7 Ha </w:t>
      </w:r>
    </w:p>
    <w:p w:rsidR="00BC2BA7" w:rsidRDefault="00BC2BA7" w:rsidP="00BC2BA7">
      <w:pPr>
        <w:pStyle w:val="ListParagraph"/>
        <w:numPr>
          <w:ilvl w:val="0"/>
          <w:numId w:val="6"/>
        </w:numPr>
      </w:pPr>
      <w:r>
        <w:t>Orbitrasi (Jarak dari Pusat Pemerintahan):</w:t>
      </w:r>
    </w:p>
    <w:p w:rsidR="00BC2BA7" w:rsidRDefault="00BC2BA7" w:rsidP="00BC2BA7">
      <w:pPr>
        <w:pStyle w:val="ListParagraph"/>
        <w:numPr>
          <w:ilvl w:val="0"/>
          <w:numId w:val="8"/>
        </w:numPr>
      </w:pPr>
      <w:r>
        <w:t>Jarak dari Pusat Pemerintahan Kecamatan</w:t>
      </w:r>
      <w:r w:rsidR="0026648B">
        <w:tab/>
        <w:t>: 0 Km</w:t>
      </w:r>
    </w:p>
    <w:p w:rsidR="00BC2BA7" w:rsidRDefault="00BC2BA7" w:rsidP="00BC2BA7">
      <w:pPr>
        <w:pStyle w:val="ListParagraph"/>
        <w:numPr>
          <w:ilvl w:val="0"/>
          <w:numId w:val="8"/>
        </w:numPr>
      </w:pPr>
      <w:r>
        <w:t>Jarak dari Pusat Pemerintahan Kota</w:t>
      </w:r>
      <w:r w:rsidR="0026648B">
        <w:tab/>
      </w:r>
      <w:r w:rsidR="0026648B">
        <w:tab/>
        <w:t>: 44 Km</w:t>
      </w:r>
    </w:p>
    <w:p w:rsidR="00BC2BA7" w:rsidRDefault="00BC2BA7" w:rsidP="00BC2BA7">
      <w:pPr>
        <w:pStyle w:val="ListParagraph"/>
        <w:numPr>
          <w:ilvl w:val="0"/>
          <w:numId w:val="8"/>
        </w:numPr>
      </w:pPr>
      <w:r>
        <w:t>Jarak dari Ibukota Provinsi</w:t>
      </w:r>
      <w:r w:rsidR="0026648B">
        <w:tab/>
      </w:r>
      <w:r w:rsidR="0026648B">
        <w:tab/>
      </w:r>
      <w:r w:rsidR="0026648B">
        <w:tab/>
        <w:t>: 165 Km</w:t>
      </w:r>
    </w:p>
    <w:p w:rsidR="00BC2BA7" w:rsidRDefault="00BC2BA7" w:rsidP="00BC2BA7">
      <w:pPr>
        <w:pStyle w:val="ListParagraph"/>
        <w:numPr>
          <w:ilvl w:val="0"/>
          <w:numId w:val="6"/>
        </w:numPr>
      </w:pPr>
      <w:r>
        <w:t>Jumlah Kepala Keluarga</w:t>
      </w:r>
      <w:r w:rsidR="0026648B">
        <w:tab/>
      </w:r>
      <w:r w:rsidR="0026648B">
        <w:tab/>
      </w:r>
      <w:r w:rsidR="0026648B">
        <w:tab/>
      </w:r>
      <w:r w:rsidR="0026648B">
        <w:tab/>
        <w:t>: 1.866 KK</w:t>
      </w:r>
    </w:p>
    <w:p w:rsidR="00BC2BA7" w:rsidRDefault="00BC2BA7" w:rsidP="00BC2BA7">
      <w:pPr>
        <w:pStyle w:val="ListParagraph"/>
        <w:numPr>
          <w:ilvl w:val="0"/>
          <w:numId w:val="9"/>
        </w:numPr>
      </w:pPr>
      <w:r>
        <w:t>Keluarga Pra Sejahtera</w:t>
      </w:r>
      <w:r w:rsidR="0026648B">
        <w:tab/>
      </w:r>
      <w:r w:rsidR="0026648B">
        <w:tab/>
      </w:r>
      <w:r w:rsidR="0026648B">
        <w:tab/>
        <w:t>: 339 KK</w:t>
      </w:r>
    </w:p>
    <w:p w:rsidR="00BC2BA7" w:rsidRDefault="00BC2BA7" w:rsidP="00BC2BA7">
      <w:pPr>
        <w:pStyle w:val="ListParagraph"/>
        <w:numPr>
          <w:ilvl w:val="0"/>
          <w:numId w:val="9"/>
        </w:numPr>
      </w:pPr>
      <w:r>
        <w:t>Keluarga Sejahtera</w:t>
      </w:r>
      <w:r w:rsidR="0026648B">
        <w:tab/>
      </w:r>
      <w:r w:rsidR="0026648B">
        <w:tab/>
      </w:r>
      <w:r w:rsidR="0026648B">
        <w:tab/>
      </w:r>
      <w:r w:rsidR="0026648B">
        <w:tab/>
        <w:t>: 1.120 KK</w:t>
      </w:r>
    </w:p>
    <w:p w:rsidR="00BC2BA7" w:rsidRDefault="00BC2BA7" w:rsidP="00BC2BA7">
      <w:pPr>
        <w:pStyle w:val="ListParagraph"/>
        <w:numPr>
          <w:ilvl w:val="0"/>
          <w:numId w:val="9"/>
        </w:numPr>
      </w:pPr>
      <w:r>
        <w:t>Keluarga Sejahtera III Plus</w:t>
      </w:r>
      <w:r w:rsidR="0026648B">
        <w:tab/>
      </w:r>
      <w:r w:rsidR="0026648B">
        <w:tab/>
      </w:r>
      <w:r w:rsidR="0026648B">
        <w:tab/>
        <w:t>: 4 KK</w:t>
      </w:r>
    </w:p>
    <w:p w:rsidR="00BC2BA7" w:rsidRDefault="00BC2BA7" w:rsidP="00BC2BA7">
      <w:pPr>
        <w:pStyle w:val="ListParagraph"/>
        <w:numPr>
          <w:ilvl w:val="0"/>
          <w:numId w:val="6"/>
        </w:numPr>
      </w:pPr>
      <w:r>
        <w:t>Jumlah Penduduk</w:t>
      </w:r>
      <w:r w:rsidR="0026648B">
        <w:tab/>
      </w:r>
      <w:r w:rsidR="0026648B">
        <w:tab/>
      </w:r>
      <w:r w:rsidR="0026648B">
        <w:tab/>
      </w:r>
      <w:r w:rsidR="0026648B">
        <w:tab/>
      </w:r>
      <w:r w:rsidR="0026648B">
        <w:tab/>
        <w:t>: 5.711 Jiwa</w:t>
      </w:r>
    </w:p>
    <w:p w:rsidR="00BC2BA7" w:rsidRDefault="00BC2BA7" w:rsidP="00BC2BA7">
      <w:pPr>
        <w:pStyle w:val="ListParagraph"/>
        <w:numPr>
          <w:ilvl w:val="0"/>
          <w:numId w:val="10"/>
        </w:numPr>
      </w:pPr>
      <w:r>
        <w:t>Laki-laki</w:t>
      </w:r>
      <w:r w:rsidR="0026648B">
        <w:tab/>
      </w:r>
      <w:r w:rsidR="0026648B">
        <w:tab/>
      </w:r>
      <w:r w:rsidR="0026648B">
        <w:tab/>
      </w:r>
      <w:r w:rsidR="0026648B">
        <w:tab/>
      </w:r>
      <w:r w:rsidR="0026648B">
        <w:tab/>
        <w:t>: 2.897 Jiwa</w:t>
      </w:r>
    </w:p>
    <w:p w:rsidR="00BC2BA7" w:rsidRDefault="00BC2BA7" w:rsidP="00BC2BA7">
      <w:pPr>
        <w:pStyle w:val="ListParagraph"/>
        <w:numPr>
          <w:ilvl w:val="0"/>
          <w:numId w:val="10"/>
        </w:numPr>
      </w:pPr>
      <w:r>
        <w:t>Perempuan</w:t>
      </w:r>
      <w:r w:rsidR="0026648B">
        <w:tab/>
      </w:r>
      <w:r w:rsidR="0026648B">
        <w:tab/>
      </w:r>
      <w:r w:rsidR="0026648B">
        <w:tab/>
      </w:r>
      <w:r w:rsidR="0026648B">
        <w:tab/>
      </w:r>
      <w:r w:rsidR="0026648B">
        <w:tab/>
        <w:t>: 2.814 Jiwa</w:t>
      </w:r>
    </w:p>
    <w:p w:rsidR="00BC2BA7" w:rsidRDefault="00BC2BA7" w:rsidP="00BC2BA7">
      <w:pPr>
        <w:pStyle w:val="ListParagraph"/>
        <w:numPr>
          <w:ilvl w:val="0"/>
          <w:numId w:val="10"/>
        </w:numPr>
      </w:pPr>
      <w:r>
        <w:t>Usia 0 – 17</w:t>
      </w:r>
      <w:r w:rsidR="0026648B">
        <w:tab/>
      </w:r>
      <w:r w:rsidR="0026648B">
        <w:tab/>
      </w:r>
      <w:r w:rsidR="0026648B">
        <w:tab/>
      </w:r>
      <w:r w:rsidR="0026648B">
        <w:tab/>
      </w:r>
      <w:r w:rsidR="0026648B">
        <w:tab/>
        <w:t>: 1.699 Jiwa</w:t>
      </w:r>
    </w:p>
    <w:p w:rsidR="00BC2BA7" w:rsidRDefault="00BC2BA7" w:rsidP="00BC2BA7">
      <w:pPr>
        <w:pStyle w:val="ListParagraph"/>
        <w:numPr>
          <w:ilvl w:val="0"/>
          <w:numId w:val="10"/>
        </w:numPr>
      </w:pPr>
      <w:r>
        <w:t>Usia 18 – 55</w:t>
      </w:r>
      <w:r w:rsidR="0026648B">
        <w:tab/>
      </w:r>
      <w:r w:rsidR="0026648B">
        <w:tab/>
      </w:r>
      <w:r w:rsidR="0026648B">
        <w:tab/>
      </w:r>
      <w:r w:rsidR="0026648B">
        <w:tab/>
      </w:r>
      <w:r w:rsidR="0026648B">
        <w:tab/>
        <w:t>: 3.134 Jiwa</w:t>
      </w:r>
    </w:p>
    <w:p w:rsidR="00BC2BA7" w:rsidRDefault="00BC2BA7" w:rsidP="00BC2BA7">
      <w:pPr>
        <w:pStyle w:val="ListParagraph"/>
        <w:numPr>
          <w:ilvl w:val="0"/>
          <w:numId w:val="10"/>
        </w:numPr>
      </w:pPr>
      <w:r>
        <w:t>Usia 55 ke-atas</w:t>
      </w:r>
      <w:r w:rsidR="0026648B">
        <w:tab/>
      </w:r>
      <w:r w:rsidR="0026648B">
        <w:tab/>
      </w:r>
      <w:r w:rsidR="0026648B">
        <w:tab/>
      </w:r>
      <w:r w:rsidR="0026648B">
        <w:tab/>
        <w:t>: 1.021 Jiwa</w:t>
      </w:r>
    </w:p>
    <w:p w:rsidR="00BC2BA7" w:rsidRDefault="00BC2BA7" w:rsidP="00BC2BA7">
      <w:pPr>
        <w:pStyle w:val="ListParagraph"/>
        <w:numPr>
          <w:ilvl w:val="0"/>
          <w:numId w:val="6"/>
        </w:numPr>
      </w:pPr>
      <w:r>
        <w:t>Pekerjaan/Mata Pencaharian</w:t>
      </w:r>
    </w:p>
    <w:p w:rsidR="00BC2BA7" w:rsidRDefault="0026648B" w:rsidP="00BC2BA7">
      <w:pPr>
        <w:pStyle w:val="ListParagraph"/>
        <w:numPr>
          <w:ilvl w:val="0"/>
          <w:numId w:val="11"/>
        </w:numPr>
      </w:pPr>
      <w:r>
        <w:t>Kar</w:t>
      </w:r>
      <w:r w:rsidR="00BC2BA7">
        <w:t>yawan</w:t>
      </w:r>
      <w:r>
        <w:tab/>
      </w:r>
      <w:r>
        <w:tab/>
      </w:r>
      <w:r>
        <w:tab/>
      </w:r>
      <w:r>
        <w:tab/>
      </w:r>
      <w:r>
        <w:tab/>
        <w:t>: 2 Orang</w:t>
      </w:r>
    </w:p>
    <w:p w:rsidR="00BC2BA7" w:rsidRDefault="00BC2BA7" w:rsidP="00BC2BA7">
      <w:pPr>
        <w:pStyle w:val="ListParagraph"/>
        <w:numPr>
          <w:ilvl w:val="0"/>
          <w:numId w:val="12"/>
        </w:numPr>
      </w:pPr>
      <w:r>
        <w:t>Pegawai Negeri Sipil</w:t>
      </w:r>
      <w:r w:rsidR="0026648B">
        <w:tab/>
      </w:r>
      <w:r w:rsidR="0026648B">
        <w:tab/>
      </w:r>
      <w:r w:rsidR="0026648B">
        <w:tab/>
        <w:t>: 0 Orang</w:t>
      </w:r>
    </w:p>
    <w:p w:rsidR="00BC2BA7" w:rsidRDefault="00BC2BA7" w:rsidP="00BC2BA7">
      <w:pPr>
        <w:pStyle w:val="ListParagraph"/>
        <w:numPr>
          <w:ilvl w:val="0"/>
          <w:numId w:val="12"/>
        </w:numPr>
      </w:pPr>
      <w:r>
        <w:t>TNI/Polri</w:t>
      </w:r>
      <w:r w:rsidR="0026648B">
        <w:tab/>
      </w:r>
      <w:r w:rsidR="0026648B">
        <w:tab/>
      </w:r>
      <w:r w:rsidR="0026648B">
        <w:tab/>
      </w:r>
      <w:r w:rsidR="0026648B">
        <w:tab/>
      </w:r>
      <w:r w:rsidR="0026648B">
        <w:tab/>
        <w:t>: 2 Orang</w:t>
      </w:r>
    </w:p>
    <w:p w:rsidR="00BC2BA7" w:rsidRDefault="00BC2BA7" w:rsidP="00BC2BA7">
      <w:pPr>
        <w:pStyle w:val="ListParagraph"/>
        <w:numPr>
          <w:ilvl w:val="0"/>
          <w:numId w:val="12"/>
        </w:numPr>
      </w:pPr>
      <w:r>
        <w:t>Swasta/BUMN</w:t>
      </w:r>
      <w:r w:rsidR="0026648B">
        <w:tab/>
      </w:r>
      <w:r w:rsidR="0026648B">
        <w:tab/>
      </w:r>
      <w:r w:rsidR="0026648B">
        <w:tab/>
      </w:r>
      <w:r w:rsidR="0026648B">
        <w:tab/>
        <w:t>: 0 Orang</w:t>
      </w:r>
    </w:p>
    <w:p w:rsidR="00BC2BA7" w:rsidRDefault="00BC2BA7" w:rsidP="00BC2BA7">
      <w:pPr>
        <w:pStyle w:val="ListParagraph"/>
        <w:numPr>
          <w:ilvl w:val="0"/>
          <w:numId w:val="11"/>
        </w:numPr>
      </w:pPr>
      <w:r>
        <w:t>Wiraswasta/Pedagang</w:t>
      </w:r>
      <w:r w:rsidR="0026648B">
        <w:tab/>
      </w:r>
      <w:r w:rsidR="0026648B">
        <w:tab/>
      </w:r>
      <w:r w:rsidR="0026648B">
        <w:tab/>
      </w:r>
      <w:r w:rsidR="0026648B">
        <w:tab/>
        <w:t>: 194 Orang</w:t>
      </w:r>
    </w:p>
    <w:p w:rsidR="00BC2BA7" w:rsidRDefault="00BC2BA7" w:rsidP="00BC2BA7">
      <w:pPr>
        <w:pStyle w:val="ListParagraph"/>
        <w:numPr>
          <w:ilvl w:val="0"/>
          <w:numId w:val="11"/>
        </w:numPr>
      </w:pPr>
      <w:r>
        <w:t xml:space="preserve">Petani </w:t>
      </w:r>
      <w:r w:rsidR="0026648B">
        <w:tab/>
      </w:r>
      <w:r w:rsidR="0026648B">
        <w:tab/>
      </w:r>
      <w:r w:rsidR="0026648B">
        <w:tab/>
      </w:r>
      <w:r w:rsidR="0026648B">
        <w:tab/>
      </w:r>
      <w:r w:rsidR="0026648B">
        <w:tab/>
      </w:r>
      <w:r w:rsidR="0026648B">
        <w:tab/>
        <w:t>: 1.530 Orang</w:t>
      </w:r>
    </w:p>
    <w:p w:rsidR="00BC2BA7" w:rsidRDefault="00BC2BA7" w:rsidP="00BC2BA7">
      <w:pPr>
        <w:pStyle w:val="ListParagraph"/>
        <w:numPr>
          <w:ilvl w:val="0"/>
          <w:numId w:val="11"/>
        </w:numPr>
      </w:pPr>
      <w:r>
        <w:t>Buruh Tani</w:t>
      </w:r>
      <w:r w:rsidR="0026648B">
        <w:tab/>
      </w:r>
      <w:r w:rsidR="0026648B">
        <w:tab/>
      </w:r>
      <w:r w:rsidR="0026648B">
        <w:tab/>
      </w:r>
      <w:r w:rsidR="0026648B">
        <w:tab/>
      </w:r>
      <w:r w:rsidR="0026648B">
        <w:tab/>
        <w:t>: 0 Orang</w:t>
      </w:r>
    </w:p>
    <w:p w:rsidR="00BC2BA7" w:rsidRDefault="00BC2BA7" w:rsidP="00BC2BA7">
      <w:pPr>
        <w:pStyle w:val="ListParagraph"/>
        <w:numPr>
          <w:ilvl w:val="0"/>
          <w:numId w:val="11"/>
        </w:numPr>
      </w:pPr>
      <w:r>
        <w:t>Nelayan</w:t>
      </w:r>
      <w:r w:rsidR="0026648B">
        <w:tab/>
      </w:r>
      <w:r w:rsidR="0026648B">
        <w:tab/>
      </w:r>
      <w:r w:rsidR="0026648B">
        <w:tab/>
      </w:r>
      <w:r w:rsidR="0026648B">
        <w:tab/>
      </w:r>
      <w:r w:rsidR="0026648B">
        <w:tab/>
        <w:t>: 0 Orang</w:t>
      </w:r>
    </w:p>
    <w:p w:rsidR="00BC2BA7" w:rsidRDefault="00BC2BA7" w:rsidP="00BC2BA7">
      <w:pPr>
        <w:pStyle w:val="ListParagraph"/>
        <w:numPr>
          <w:ilvl w:val="0"/>
          <w:numId w:val="11"/>
        </w:numPr>
      </w:pPr>
      <w:r>
        <w:t>Peternak</w:t>
      </w:r>
      <w:r w:rsidR="0026648B">
        <w:tab/>
      </w:r>
      <w:r w:rsidR="0026648B">
        <w:tab/>
      </w:r>
      <w:r w:rsidR="0026648B">
        <w:tab/>
      </w:r>
      <w:r w:rsidR="0026648B">
        <w:tab/>
      </w:r>
      <w:r w:rsidR="0026648B">
        <w:tab/>
        <w:t>: 0 Orang</w:t>
      </w:r>
    </w:p>
    <w:p w:rsidR="00BC2BA7" w:rsidRDefault="00BC2BA7" w:rsidP="00BC2BA7">
      <w:pPr>
        <w:pStyle w:val="ListParagraph"/>
        <w:numPr>
          <w:ilvl w:val="0"/>
          <w:numId w:val="11"/>
        </w:numPr>
      </w:pPr>
      <w:r>
        <w:t>Jasa</w:t>
      </w:r>
      <w:r w:rsidR="0026648B">
        <w:tab/>
      </w:r>
      <w:r w:rsidR="0026648B">
        <w:tab/>
      </w:r>
      <w:r w:rsidR="0026648B">
        <w:tab/>
      </w:r>
      <w:r w:rsidR="0026648B">
        <w:tab/>
      </w:r>
      <w:r w:rsidR="0026648B">
        <w:tab/>
      </w:r>
      <w:r w:rsidR="0026648B">
        <w:tab/>
        <w:t>: 0 Orang</w:t>
      </w:r>
    </w:p>
    <w:p w:rsidR="00BC2BA7" w:rsidRDefault="00BC2BA7" w:rsidP="00BC2BA7">
      <w:pPr>
        <w:pStyle w:val="ListParagraph"/>
        <w:numPr>
          <w:ilvl w:val="0"/>
          <w:numId w:val="11"/>
        </w:numPr>
      </w:pPr>
      <w:r>
        <w:t>Peng</w:t>
      </w:r>
      <w:r w:rsidR="0026648B">
        <w:t>e</w:t>
      </w:r>
      <w:r>
        <w:t>rajin</w:t>
      </w:r>
      <w:r w:rsidR="0026648B">
        <w:tab/>
      </w:r>
      <w:r w:rsidR="0026648B">
        <w:tab/>
      </w:r>
      <w:r w:rsidR="0026648B">
        <w:tab/>
      </w:r>
      <w:r w:rsidR="0026648B">
        <w:tab/>
      </w:r>
      <w:r w:rsidR="0026648B">
        <w:tab/>
        <w:t>: 625 Orang</w:t>
      </w:r>
    </w:p>
    <w:p w:rsidR="00BC2BA7" w:rsidRDefault="00BC2BA7" w:rsidP="00BC2BA7">
      <w:pPr>
        <w:pStyle w:val="ListParagraph"/>
        <w:numPr>
          <w:ilvl w:val="0"/>
          <w:numId w:val="11"/>
        </w:numPr>
      </w:pPr>
      <w:r>
        <w:t>Pekerja Seni</w:t>
      </w:r>
      <w:r w:rsidR="0026648B">
        <w:tab/>
      </w:r>
      <w:r w:rsidR="0026648B">
        <w:tab/>
      </w:r>
      <w:r w:rsidR="0026648B">
        <w:tab/>
      </w:r>
      <w:r w:rsidR="0026648B">
        <w:tab/>
      </w:r>
      <w:r w:rsidR="0026648B">
        <w:tab/>
        <w:t>: 0 Orang</w:t>
      </w:r>
    </w:p>
    <w:p w:rsidR="00BC2BA7" w:rsidRDefault="00BC2BA7" w:rsidP="00BC2BA7">
      <w:pPr>
        <w:pStyle w:val="ListParagraph"/>
        <w:numPr>
          <w:ilvl w:val="0"/>
          <w:numId w:val="11"/>
        </w:numPr>
      </w:pPr>
      <w:r>
        <w:t>Pensiunan</w:t>
      </w:r>
      <w:r w:rsidR="0026648B">
        <w:tab/>
      </w:r>
      <w:r w:rsidR="0026648B">
        <w:tab/>
      </w:r>
      <w:r w:rsidR="0026648B">
        <w:tab/>
      </w:r>
      <w:r w:rsidR="0026648B">
        <w:tab/>
      </w:r>
      <w:r w:rsidR="0026648B">
        <w:tab/>
        <w:t>: 0 Orang</w:t>
      </w:r>
    </w:p>
    <w:p w:rsidR="00BC2BA7" w:rsidRDefault="00BC2BA7" w:rsidP="00BC2BA7">
      <w:pPr>
        <w:pStyle w:val="ListParagraph"/>
        <w:numPr>
          <w:ilvl w:val="0"/>
          <w:numId w:val="11"/>
        </w:numPr>
      </w:pPr>
      <w:r>
        <w:lastRenderedPageBreak/>
        <w:t>Lainnya</w:t>
      </w:r>
      <w:r w:rsidR="0026648B">
        <w:tab/>
      </w:r>
      <w:r w:rsidR="0026648B">
        <w:tab/>
      </w:r>
      <w:r w:rsidR="0026648B">
        <w:tab/>
      </w:r>
      <w:r w:rsidR="0026648B">
        <w:tab/>
      </w:r>
      <w:r w:rsidR="0026648B">
        <w:tab/>
        <w:t>: 3.360 Orang</w:t>
      </w:r>
    </w:p>
    <w:p w:rsidR="00BC2BA7" w:rsidRDefault="00BC2BA7" w:rsidP="00BC2BA7">
      <w:pPr>
        <w:pStyle w:val="ListParagraph"/>
        <w:numPr>
          <w:ilvl w:val="0"/>
          <w:numId w:val="11"/>
        </w:numPr>
      </w:pPr>
      <w:r>
        <w:t>Tidak Bekerja/Pengangguran</w:t>
      </w:r>
      <w:r w:rsidR="0026648B">
        <w:tab/>
      </w:r>
      <w:r w:rsidR="0026648B">
        <w:tab/>
      </w:r>
      <w:r w:rsidR="0026648B">
        <w:tab/>
        <w:t>: 0 Orang</w:t>
      </w:r>
    </w:p>
    <w:p w:rsidR="00BC2BA7" w:rsidRDefault="00BC2BA7" w:rsidP="00BC2BA7">
      <w:pPr>
        <w:pStyle w:val="ListParagraph"/>
        <w:numPr>
          <w:ilvl w:val="0"/>
          <w:numId w:val="6"/>
        </w:numPr>
      </w:pPr>
      <w:r>
        <w:t>Rasio Pendidikan dan Kesehatan</w:t>
      </w:r>
    </w:p>
    <w:p w:rsidR="00BC2BA7" w:rsidRDefault="00BC2BA7" w:rsidP="00BC2BA7">
      <w:pPr>
        <w:pStyle w:val="ListParagraph"/>
        <w:numPr>
          <w:ilvl w:val="0"/>
          <w:numId w:val="13"/>
        </w:numPr>
      </w:pPr>
      <w:r>
        <w:t>Rasio Murid dan Guru</w:t>
      </w:r>
    </w:p>
    <w:p w:rsidR="00BC2BA7" w:rsidRDefault="00BC2BA7" w:rsidP="00BC2BA7">
      <w:pPr>
        <w:pStyle w:val="ListParagraph"/>
        <w:numPr>
          <w:ilvl w:val="0"/>
          <w:numId w:val="12"/>
        </w:numPr>
      </w:pPr>
      <w:r>
        <w:t>Taman Kanak-kanak</w:t>
      </w:r>
      <w:r w:rsidR="0026648B">
        <w:tab/>
      </w:r>
      <w:r w:rsidR="0026648B">
        <w:tab/>
      </w:r>
      <w:r w:rsidR="0026648B">
        <w:tab/>
        <w:t>: 63:6</w:t>
      </w:r>
    </w:p>
    <w:p w:rsidR="00BC2BA7" w:rsidRDefault="00BC2BA7" w:rsidP="00BC2BA7">
      <w:pPr>
        <w:pStyle w:val="ListParagraph"/>
        <w:numPr>
          <w:ilvl w:val="0"/>
          <w:numId w:val="12"/>
        </w:numPr>
      </w:pPr>
      <w:r>
        <w:t>Sekolah Dasar/Sederajat</w:t>
      </w:r>
      <w:r w:rsidR="0026648B">
        <w:tab/>
      </w:r>
      <w:r w:rsidR="0026648B">
        <w:tab/>
      </w:r>
      <w:r w:rsidR="0026648B">
        <w:tab/>
        <w:t>: 445:</w:t>
      </w:r>
      <w:r w:rsidR="006124C1">
        <w:t>36</w:t>
      </w:r>
    </w:p>
    <w:p w:rsidR="00BC2BA7" w:rsidRDefault="00BC2BA7" w:rsidP="00BC2BA7">
      <w:pPr>
        <w:pStyle w:val="ListParagraph"/>
        <w:numPr>
          <w:ilvl w:val="0"/>
          <w:numId w:val="12"/>
        </w:numPr>
      </w:pPr>
      <w:r>
        <w:t>SMP/Sederajat</w:t>
      </w:r>
      <w:r w:rsidR="006124C1">
        <w:tab/>
      </w:r>
      <w:r w:rsidR="006124C1">
        <w:tab/>
      </w:r>
      <w:r w:rsidR="006124C1">
        <w:tab/>
      </w:r>
      <w:r w:rsidR="006124C1">
        <w:tab/>
        <w:t>: 1:3</w:t>
      </w:r>
    </w:p>
    <w:p w:rsidR="00BC2BA7" w:rsidRDefault="00BC2BA7" w:rsidP="00BC2BA7">
      <w:pPr>
        <w:pStyle w:val="ListParagraph"/>
        <w:numPr>
          <w:ilvl w:val="0"/>
          <w:numId w:val="12"/>
        </w:numPr>
      </w:pPr>
      <w:r>
        <w:t>SMA/Sederajat</w:t>
      </w:r>
      <w:r w:rsidR="006124C1">
        <w:tab/>
      </w:r>
      <w:r w:rsidR="006124C1">
        <w:tab/>
      </w:r>
      <w:r w:rsidR="006124C1">
        <w:tab/>
      </w:r>
      <w:r w:rsidR="006124C1">
        <w:tab/>
        <w:t>: 0:0</w:t>
      </w:r>
    </w:p>
    <w:p w:rsidR="00BC2BA7" w:rsidRDefault="00BC2BA7" w:rsidP="00BC2BA7">
      <w:pPr>
        <w:pStyle w:val="ListParagraph"/>
        <w:numPr>
          <w:ilvl w:val="0"/>
          <w:numId w:val="12"/>
        </w:numPr>
      </w:pPr>
      <w:r>
        <w:t>Perguruan Tinggi</w:t>
      </w:r>
      <w:r w:rsidR="006124C1">
        <w:tab/>
      </w:r>
      <w:r w:rsidR="006124C1">
        <w:tab/>
      </w:r>
      <w:r w:rsidR="006124C1">
        <w:tab/>
      </w:r>
      <w:r w:rsidR="006124C1">
        <w:tab/>
        <w:t>: 0</w:t>
      </w:r>
    </w:p>
    <w:p w:rsidR="004B6E03" w:rsidRDefault="00BC2BA7" w:rsidP="004B6E03">
      <w:pPr>
        <w:pStyle w:val="ListParagraph"/>
        <w:numPr>
          <w:ilvl w:val="0"/>
          <w:numId w:val="13"/>
        </w:numPr>
      </w:pPr>
      <w:r>
        <w:t>Tenaga Kesehatan</w:t>
      </w:r>
    </w:p>
    <w:p w:rsidR="004B6E03" w:rsidRDefault="004B6E03" w:rsidP="004B6E03">
      <w:pPr>
        <w:pStyle w:val="ListParagraph"/>
        <w:numPr>
          <w:ilvl w:val="0"/>
          <w:numId w:val="12"/>
        </w:numPr>
      </w:pPr>
      <w:r>
        <w:t>Dokter Umum</w:t>
      </w:r>
      <w:r w:rsidR="006124C1">
        <w:tab/>
      </w:r>
      <w:r w:rsidR="006124C1">
        <w:tab/>
      </w:r>
      <w:r w:rsidR="006124C1">
        <w:tab/>
      </w:r>
      <w:r w:rsidR="006124C1">
        <w:tab/>
        <w:t>: 0</w:t>
      </w:r>
    </w:p>
    <w:p w:rsidR="004B6E03" w:rsidRDefault="004B6E03" w:rsidP="004B6E03">
      <w:pPr>
        <w:pStyle w:val="ListParagraph"/>
        <w:numPr>
          <w:ilvl w:val="0"/>
          <w:numId w:val="12"/>
        </w:numPr>
      </w:pPr>
      <w:r>
        <w:t>Dokter Spesialis</w:t>
      </w:r>
      <w:r w:rsidR="006124C1">
        <w:tab/>
      </w:r>
      <w:r w:rsidR="006124C1">
        <w:tab/>
      </w:r>
      <w:r w:rsidR="006124C1">
        <w:tab/>
      </w:r>
      <w:r w:rsidR="006124C1">
        <w:tab/>
        <w:t>: 0</w:t>
      </w:r>
    </w:p>
    <w:p w:rsidR="004B6E03" w:rsidRDefault="004B6E03" w:rsidP="004B6E03">
      <w:pPr>
        <w:pStyle w:val="ListParagraph"/>
        <w:numPr>
          <w:ilvl w:val="0"/>
          <w:numId w:val="12"/>
        </w:numPr>
      </w:pPr>
      <w:r>
        <w:t>Bidan/Dukun Bayi Terlatih</w:t>
      </w:r>
      <w:r w:rsidR="006124C1">
        <w:tab/>
      </w:r>
      <w:r w:rsidR="006124C1">
        <w:tab/>
        <w:t>: 3</w:t>
      </w:r>
    </w:p>
    <w:p w:rsidR="004B6E03" w:rsidRDefault="004B6E03" w:rsidP="004B6E03">
      <w:pPr>
        <w:pStyle w:val="ListParagraph"/>
        <w:numPr>
          <w:ilvl w:val="0"/>
          <w:numId w:val="12"/>
        </w:numPr>
      </w:pPr>
      <w:r>
        <w:t>Mantri Kesehatan</w:t>
      </w:r>
      <w:r w:rsidR="006124C1">
        <w:tab/>
      </w:r>
      <w:r w:rsidR="006124C1">
        <w:tab/>
      </w:r>
      <w:r w:rsidR="006124C1">
        <w:tab/>
      </w:r>
      <w:r w:rsidR="006124C1">
        <w:tab/>
        <w:t>: 1</w:t>
      </w:r>
    </w:p>
    <w:p w:rsidR="004B6E03" w:rsidRDefault="004B6E03" w:rsidP="004B6E03">
      <w:pPr>
        <w:pStyle w:val="ListParagraph"/>
        <w:numPr>
          <w:ilvl w:val="0"/>
          <w:numId w:val="12"/>
        </w:numPr>
      </w:pPr>
      <w:r>
        <w:t>Perawat</w:t>
      </w:r>
      <w:r w:rsidR="006124C1">
        <w:tab/>
      </w:r>
      <w:r w:rsidR="006124C1">
        <w:tab/>
      </w:r>
      <w:r w:rsidR="006124C1">
        <w:tab/>
      </w:r>
      <w:r w:rsidR="006124C1">
        <w:tab/>
      </w:r>
      <w:r w:rsidR="006124C1">
        <w:tab/>
        <w:t>: 1</w:t>
      </w:r>
    </w:p>
    <w:p w:rsidR="004B6E03" w:rsidRDefault="004B6E03" w:rsidP="004B6E03">
      <w:pPr>
        <w:pStyle w:val="ListParagraph"/>
        <w:numPr>
          <w:ilvl w:val="0"/>
          <w:numId w:val="6"/>
        </w:numPr>
      </w:pPr>
      <w:bookmarkStart w:id="0" w:name="_GoBack"/>
      <w:bookmarkEnd w:id="0"/>
      <w:r>
        <w:t>Sarana dan Prasarana</w:t>
      </w:r>
    </w:p>
    <w:p w:rsidR="004B6E03" w:rsidRDefault="004B6E03" w:rsidP="004B6E03">
      <w:pPr>
        <w:pStyle w:val="ListParagraph"/>
        <w:numPr>
          <w:ilvl w:val="0"/>
          <w:numId w:val="15"/>
        </w:numPr>
      </w:pPr>
      <w:r>
        <w:t>Kantor Desa</w:t>
      </w:r>
    </w:p>
    <w:p w:rsidR="004B6E03" w:rsidRDefault="004B6E03" w:rsidP="004B6E03">
      <w:pPr>
        <w:pStyle w:val="ListParagraph"/>
        <w:numPr>
          <w:ilvl w:val="0"/>
          <w:numId w:val="15"/>
        </w:numPr>
      </w:pPr>
      <w:r>
        <w:t>Prasarana Kesehatan</w:t>
      </w:r>
    </w:p>
    <w:p w:rsidR="00506A57" w:rsidRDefault="004B6E03" w:rsidP="00506A57">
      <w:pPr>
        <w:pStyle w:val="ListParagraph"/>
        <w:numPr>
          <w:ilvl w:val="0"/>
          <w:numId w:val="12"/>
        </w:numPr>
      </w:pPr>
      <w:r>
        <w:t>Puskesmas</w:t>
      </w:r>
      <w:r w:rsidR="00506A57">
        <w:tab/>
      </w:r>
      <w:r w:rsidR="00506A57">
        <w:tab/>
      </w:r>
      <w:r w:rsidR="00506A57">
        <w:tab/>
      </w:r>
      <w:r w:rsidR="00506A57">
        <w:tab/>
      </w:r>
      <w:r w:rsidR="00506A57">
        <w:tab/>
        <w:t>: 0 Buah</w:t>
      </w:r>
    </w:p>
    <w:p w:rsidR="00506A57" w:rsidRDefault="004B6E03" w:rsidP="00506A57">
      <w:pPr>
        <w:pStyle w:val="ListParagraph"/>
        <w:numPr>
          <w:ilvl w:val="0"/>
          <w:numId w:val="12"/>
        </w:numPr>
      </w:pPr>
      <w:r>
        <w:t>Puskesmas Pembantu</w:t>
      </w:r>
      <w:r w:rsidR="00506A57">
        <w:tab/>
      </w:r>
      <w:r w:rsidR="00506A57">
        <w:tab/>
      </w:r>
      <w:r w:rsidR="00506A57">
        <w:tab/>
        <w:t>: 1 Buah</w:t>
      </w:r>
    </w:p>
    <w:p w:rsidR="004B6E03" w:rsidRDefault="004B6E03" w:rsidP="004B6E03">
      <w:pPr>
        <w:pStyle w:val="ListParagraph"/>
        <w:numPr>
          <w:ilvl w:val="0"/>
          <w:numId w:val="12"/>
        </w:numPr>
      </w:pPr>
      <w:r>
        <w:t>Poliklinik</w:t>
      </w:r>
      <w:r w:rsidR="00506A57">
        <w:tab/>
      </w:r>
      <w:r w:rsidR="00506A57">
        <w:tab/>
      </w:r>
      <w:r w:rsidR="00506A57">
        <w:tab/>
      </w:r>
      <w:r w:rsidR="00506A57">
        <w:tab/>
      </w:r>
      <w:r w:rsidR="00506A57">
        <w:tab/>
        <w:t>: 0 Buah</w:t>
      </w:r>
    </w:p>
    <w:p w:rsidR="004B6E03" w:rsidRDefault="004B6E03" w:rsidP="004B6E03">
      <w:pPr>
        <w:pStyle w:val="ListParagraph"/>
        <w:numPr>
          <w:ilvl w:val="0"/>
          <w:numId w:val="12"/>
        </w:numPr>
      </w:pPr>
      <w:r>
        <w:t>Posyandu dan Polindes</w:t>
      </w:r>
      <w:r w:rsidR="00506A57">
        <w:tab/>
      </w:r>
      <w:r w:rsidR="00506A57">
        <w:tab/>
      </w:r>
      <w:r w:rsidR="00506A57">
        <w:tab/>
        <w:t>: 0 Buah</w:t>
      </w:r>
    </w:p>
    <w:p w:rsidR="004B6E03" w:rsidRDefault="004B6E03" w:rsidP="004B6E03">
      <w:pPr>
        <w:pStyle w:val="ListParagraph"/>
        <w:numPr>
          <w:ilvl w:val="0"/>
          <w:numId w:val="15"/>
        </w:numPr>
      </w:pPr>
      <w:r>
        <w:t>Prasarana Pendidikan</w:t>
      </w:r>
    </w:p>
    <w:p w:rsidR="004B6E03" w:rsidRDefault="004B6E03" w:rsidP="004B6E03">
      <w:pPr>
        <w:pStyle w:val="ListParagraph"/>
        <w:numPr>
          <w:ilvl w:val="0"/>
          <w:numId w:val="12"/>
        </w:numPr>
      </w:pPr>
      <w:r>
        <w:t>Perpustakaan Desa</w:t>
      </w:r>
      <w:r w:rsidR="00506A57">
        <w:tab/>
      </w:r>
      <w:r w:rsidR="00506A57">
        <w:tab/>
      </w:r>
      <w:r w:rsidR="00506A57">
        <w:tab/>
        <w:t>: 1 Buah</w:t>
      </w:r>
    </w:p>
    <w:p w:rsidR="004B6E03" w:rsidRDefault="004B6E03" w:rsidP="004B6E03">
      <w:pPr>
        <w:pStyle w:val="ListParagraph"/>
        <w:numPr>
          <w:ilvl w:val="0"/>
          <w:numId w:val="12"/>
        </w:numPr>
      </w:pPr>
      <w:r>
        <w:t>Gedung Sekolah PAUD</w:t>
      </w:r>
      <w:r w:rsidR="00506A57">
        <w:tab/>
      </w:r>
      <w:r w:rsidR="00506A57">
        <w:tab/>
      </w:r>
      <w:r w:rsidR="00506A57">
        <w:tab/>
        <w:t>: 3 Buah</w:t>
      </w:r>
    </w:p>
    <w:p w:rsidR="004B6E03" w:rsidRDefault="004B6E03" w:rsidP="004B6E03">
      <w:pPr>
        <w:pStyle w:val="ListParagraph"/>
        <w:numPr>
          <w:ilvl w:val="0"/>
          <w:numId w:val="12"/>
        </w:numPr>
      </w:pPr>
      <w:r>
        <w:t>Gedung Sekolah TK</w:t>
      </w:r>
      <w:r w:rsidR="00506A57">
        <w:tab/>
      </w:r>
      <w:r w:rsidR="00506A57">
        <w:tab/>
      </w:r>
      <w:r w:rsidR="00506A57">
        <w:tab/>
        <w:t>: 4 Buah</w:t>
      </w:r>
    </w:p>
    <w:p w:rsidR="004B6E03" w:rsidRDefault="004B6E03" w:rsidP="004B6E03">
      <w:pPr>
        <w:pStyle w:val="ListParagraph"/>
        <w:numPr>
          <w:ilvl w:val="0"/>
          <w:numId w:val="12"/>
        </w:numPr>
      </w:pPr>
      <w:r>
        <w:t>Gedung Sekolah SD</w:t>
      </w:r>
      <w:r w:rsidR="00506A57">
        <w:tab/>
      </w:r>
      <w:r w:rsidR="00506A57">
        <w:tab/>
      </w:r>
      <w:r w:rsidR="00506A57">
        <w:tab/>
        <w:t>: 3 Buah</w:t>
      </w:r>
    </w:p>
    <w:p w:rsidR="004B6E03" w:rsidRDefault="004B6E03" w:rsidP="004B6E03">
      <w:pPr>
        <w:pStyle w:val="ListParagraph"/>
        <w:numPr>
          <w:ilvl w:val="0"/>
          <w:numId w:val="12"/>
        </w:numPr>
      </w:pPr>
      <w:r>
        <w:t>Gedung Sekolah SMP</w:t>
      </w:r>
      <w:r w:rsidR="00506A57">
        <w:tab/>
      </w:r>
      <w:r w:rsidR="00506A57">
        <w:tab/>
      </w:r>
      <w:r w:rsidR="00506A57">
        <w:tab/>
        <w:t>: 0 Buah</w:t>
      </w:r>
    </w:p>
    <w:p w:rsidR="004B6E03" w:rsidRDefault="004B6E03" w:rsidP="004B6E03">
      <w:pPr>
        <w:pStyle w:val="ListParagraph"/>
        <w:numPr>
          <w:ilvl w:val="0"/>
          <w:numId w:val="12"/>
        </w:numPr>
      </w:pPr>
      <w:r>
        <w:t>Gedung Sekolah SMA</w:t>
      </w:r>
      <w:r w:rsidR="00506A57">
        <w:tab/>
      </w:r>
      <w:r w:rsidR="00506A57">
        <w:tab/>
      </w:r>
      <w:r w:rsidR="00506A57">
        <w:tab/>
        <w:t>: 0 Buah</w:t>
      </w:r>
    </w:p>
    <w:p w:rsidR="004B6E03" w:rsidRDefault="004B6E03" w:rsidP="004B6E03">
      <w:pPr>
        <w:pStyle w:val="ListParagraph"/>
        <w:numPr>
          <w:ilvl w:val="0"/>
          <w:numId w:val="12"/>
        </w:numPr>
      </w:pPr>
      <w:r>
        <w:t>Gedung Perguruan Tinggi</w:t>
      </w:r>
      <w:r w:rsidR="00506A57">
        <w:tab/>
      </w:r>
      <w:r w:rsidR="00506A57">
        <w:tab/>
      </w:r>
      <w:r w:rsidR="00506A57">
        <w:tab/>
        <w:t>: 0 Buah</w:t>
      </w:r>
    </w:p>
    <w:p w:rsidR="004B6E03" w:rsidRDefault="004B6E03" w:rsidP="004B6E03">
      <w:pPr>
        <w:pStyle w:val="ListParagraph"/>
        <w:numPr>
          <w:ilvl w:val="0"/>
          <w:numId w:val="15"/>
        </w:numPr>
      </w:pPr>
      <w:r>
        <w:t xml:space="preserve">Prasarana Ibadah </w:t>
      </w:r>
    </w:p>
    <w:p w:rsidR="004B6E03" w:rsidRDefault="004B6E03" w:rsidP="004B6E03">
      <w:pPr>
        <w:pStyle w:val="ListParagraph"/>
        <w:numPr>
          <w:ilvl w:val="0"/>
          <w:numId w:val="12"/>
        </w:numPr>
      </w:pPr>
      <w:r>
        <w:lastRenderedPageBreak/>
        <w:t>Masjid</w:t>
      </w:r>
      <w:r w:rsidR="00506A57">
        <w:tab/>
      </w:r>
      <w:r w:rsidR="00506A57">
        <w:tab/>
      </w:r>
      <w:r w:rsidR="00506A57">
        <w:tab/>
      </w:r>
      <w:r w:rsidR="00506A57">
        <w:tab/>
      </w:r>
      <w:r w:rsidR="00506A57">
        <w:tab/>
        <w:t>: 9 Buah</w:t>
      </w:r>
    </w:p>
    <w:p w:rsidR="004B6E03" w:rsidRDefault="004B6E03" w:rsidP="004B6E03">
      <w:pPr>
        <w:pStyle w:val="ListParagraph"/>
        <w:numPr>
          <w:ilvl w:val="0"/>
          <w:numId w:val="12"/>
        </w:numPr>
      </w:pPr>
      <w:r>
        <w:t>Mushola</w:t>
      </w:r>
      <w:r w:rsidR="00506A57">
        <w:tab/>
      </w:r>
      <w:r w:rsidR="00506A57">
        <w:tab/>
      </w:r>
      <w:r w:rsidR="00506A57">
        <w:tab/>
      </w:r>
      <w:r w:rsidR="00506A57">
        <w:tab/>
      </w:r>
      <w:r w:rsidR="00506A57">
        <w:tab/>
        <w:t>: 26 Buah</w:t>
      </w:r>
    </w:p>
    <w:p w:rsidR="004B6E03" w:rsidRDefault="004B6E03" w:rsidP="004B6E03">
      <w:pPr>
        <w:pStyle w:val="ListParagraph"/>
        <w:numPr>
          <w:ilvl w:val="0"/>
          <w:numId w:val="12"/>
        </w:numPr>
      </w:pPr>
      <w:r>
        <w:t>Gereja</w:t>
      </w:r>
      <w:r w:rsidR="00506A57">
        <w:tab/>
      </w:r>
      <w:r w:rsidR="00506A57">
        <w:tab/>
      </w:r>
      <w:r w:rsidR="00506A57">
        <w:tab/>
      </w:r>
      <w:r w:rsidR="00506A57">
        <w:tab/>
      </w:r>
      <w:r w:rsidR="00506A57">
        <w:tab/>
        <w:t>: 0 Buah</w:t>
      </w:r>
    </w:p>
    <w:p w:rsidR="004B6E03" w:rsidRDefault="004B6E03" w:rsidP="004B6E03">
      <w:pPr>
        <w:pStyle w:val="ListParagraph"/>
        <w:numPr>
          <w:ilvl w:val="0"/>
          <w:numId w:val="12"/>
        </w:numPr>
      </w:pPr>
      <w:r>
        <w:t>Pura</w:t>
      </w:r>
      <w:r w:rsidR="00506A57">
        <w:tab/>
      </w:r>
      <w:r w:rsidR="00506A57">
        <w:tab/>
      </w:r>
      <w:r w:rsidR="00506A57">
        <w:tab/>
      </w:r>
      <w:r w:rsidR="00506A57">
        <w:tab/>
      </w:r>
      <w:r w:rsidR="00506A57">
        <w:tab/>
        <w:t>: 0 Buah</w:t>
      </w:r>
    </w:p>
    <w:p w:rsidR="004B6E03" w:rsidRDefault="004B6E03" w:rsidP="004B6E03">
      <w:pPr>
        <w:pStyle w:val="ListParagraph"/>
        <w:numPr>
          <w:ilvl w:val="0"/>
          <w:numId w:val="12"/>
        </w:numPr>
      </w:pPr>
      <w:r>
        <w:t>Vihara</w:t>
      </w:r>
      <w:r w:rsidR="00506A57">
        <w:tab/>
      </w:r>
      <w:r w:rsidR="00506A57">
        <w:tab/>
      </w:r>
      <w:r w:rsidR="00506A57">
        <w:tab/>
      </w:r>
      <w:r w:rsidR="00506A57">
        <w:tab/>
      </w:r>
      <w:r w:rsidR="00506A57">
        <w:tab/>
        <w:t>: 0 Buah</w:t>
      </w:r>
    </w:p>
    <w:p w:rsidR="004B6E03" w:rsidRDefault="004B6E03" w:rsidP="004B6E03">
      <w:pPr>
        <w:pStyle w:val="ListParagraph"/>
        <w:numPr>
          <w:ilvl w:val="0"/>
          <w:numId w:val="12"/>
        </w:numPr>
      </w:pPr>
      <w:r>
        <w:t>Klenteng</w:t>
      </w:r>
      <w:r w:rsidR="00506A57">
        <w:tab/>
      </w:r>
      <w:r w:rsidR="00506A57">
        <w:tab/>
      </w:r>
      <w:r w:rsidR="00506A57">
        <w:tab/>
      </w:r>
      <w:r w:rsidR="00506A57">
        <w:tab/>
      </w:r>
      <w:r w:rsidR="00506A57">
        <w:tab/>
        <w:t>: 0 Buah</w:t>
      </w:r>
    </w:p>
    <w:p w:rsidR="004B6E03" w:rsidRDefault="004B6E03" w:rsidP="004B6E03">
      <w:pPr>
        <w:pStyle w:val="ListParagraph"/>
        <w:numPr>
          <w:ilvl w:val="0"/>
          <w:numId w:val="15"/>
        </w:numPr>
      </w:pPr>
      <w:r>
        <w:t>Prasarana Transportasi</w:t>
      </w:r>
    </w:p>
    <w:p w:rsidR="004B6E03" w:rsidRDefault="004B6E03" w:rsidP="004B6E03">
      <w:pPr>
        <w:pStyle w:val="ListParagraph"/>
        <w:numPr>
          <w:ilvl w:val="0"/>
          <w:numId w:val="12"/>
        </w:numPr>
      </w:pPr>
      <w:r>
        <w:t>Jalan Desa (Aspal/Beton)</w:t>
      </w:r>
      <w:r w:rsidR="00506A57">
        <w:tab/>
      </w:r>
      <w:r w:rsidR="00506A57">
        <w:tab/>
      </w:r>
      <w:r w:rsidR="00506A57">
        <w:tab/>
        <w:t>: 2 Km</w:t>
      </w:r>
    </w:p>
    <w:p w:rsidR="004B6E03" w:rsidRDefault="004B6E03" w:rsidP="004B6E03">
      <w:pPr>
        <w:pStyle w:val="ListParagraph"/>
        <w:numPr>
          <w:ilvl w:val="0"/>
          <w:numId w:val="12"/>
        </w:numPr>
      </w:pPr>
      <w:r>
        <w:t>Jalan Kabupaten (Aspal/Beton)</w:t>
      </w:r>
      <w:r w:rsidR="00506A57">
        <w:tab/>
      </w:r>
      <w:r w:rsidR="00506A57">
        <w:tab/>
        <w:t>: 6 Km</w:t>
      </w:r>
    </w:p>
    <w:p w:rsidR="004B6E03" w:rsidRDefault="004B6E03" w:rsidP="004B6E03">
      <w:pPr>
        <w:pStyle w:val="ListParagraph"/>
        <w:numPr>
          <w:ilvl w:val="0"/>
          <w:numId w:val="12"/>
        </w:numPr>
      </w:pPr>
      <w:r>
        <w:t>Jalan Provinsi (Aspal/Beton)</w:t>
      </w:r>
      <w:r w:rsidR="00506A57">
        <w:tab/>
      </w:r>
      <w:r w:rsidR="00506A57">
        <w:tab/>
        <w:t>: 0 Km</w:t>
      </w:r>
    </w:p>
    <w:p w:rsidR="004B6E03" w:rsidRDefault="004B6E03" w:rsidP="004B6E03">
      <w:pPr>
        <w:pStyle w:val="ListParagraph"/>
        <w:numPr>
          <w:ilvl w:val="0"/>
          <w:numId w:val="12"/>
        </w:numPr>
      </w:pPr>
      <w:r>
        <w:t>Jalan Nasional (Aspal/Beton)</w:t>
      </w:r>
      <w:r w:rsidR="00506A57">
        <w:tab/>
      </w:r>
      <w:r w:rsidR="00506A57">
        <w:tab/>
        <w:t>: 0 Km</w:t>
      </w:r>
    </w:p>
    <w:p w:rsidR="004B6E03" w:rsidRDefault="004B6E03" w:rsidP="004B6E03">
      <w:pPr>
        <w:pStyle w:val="ListParagraph"/>
        <w:numPr>
          <w:ilvl w:val="0"/>
          <w:numId w:val="12"/>
        </w:numPr>
      </w:pPr>
      <w:r>
        <w:t>Tambatan Perahu</w:t>
      </w:r>
      <w:r w:rsidR="00506A57">
        <w:tab/>
      </w:r>
      <w:r w:rsidR="00506A57">
        <w:tab/>
      </w:r>
      <w:r w:rsidR="00506A57">
        <w:tab/>
      </w:r>
      <w:r w:rsidR="00506A57">
        <w:tab/>
        <w:t>: 0 Buah</w:t>
      </w:r>
    </w:p>
    <w:p w:rsidR="00D8192B" w:rsidRDefault="00D8192B" w:rsidP="004B6E03">
      <w:pPr>
        <w:pStyle w:val="ListParagraph"/>
        <w:numPr>
          <w:ilvl w:val="0"/>
          <w:numId w:val="12"/>
        </w:numPr>
      </w:pPr>
      <w:r>
        <w:t>Perahu Motor</w:t>
      </w:r>
      <w:r w:rsidR="00506A57">
        <w:tab/>
      </w:r>
      <w:r w:rsidR="00506A57">
        <w:tab/>
      </w:r>
      <w:r w:rsidR="00506A57">
        <w:tab/>
      </w:r>
      <w:r w:rsidR="00506A57">
        <w:tab/>
        <w:t>: 0 Buah</w:t>
      </w:r>
    </w:p>
    <w:p w:rsidR="00D8192B" w:rsidRDefault="00D8192B" w:rsidP="004B6E03">
      <w:pPr>
        <w:pStyle w:val="ListParagraph"/>
        <w:numPr>
          <w:ilvl w:val="0"/>
          <w:numId w:val="12"/>
        </w:numPr>
      </w:pPr>
      <w:r>
        <w:t>Lapangan Terbang</w:t>
      </w:r>
      <w:r w:rsidR="00506A57">
        <w:tab/>
      </w:r>
      <w:r w:rsidR="00506A57">
        <w:tab/>
      </w:r>
      <w:r w:rsidR="00506A57">
        <w:tab/>
        <w:t>: 0 Buah</w:t>
      </w:r>
    </w:p>
    <w:p w:rsidR="00D8192B" w:rsidRDefault="00D8192B" w:rsidP="004B6E03">
      <w:pPr>
        <w:pStyle w:val="ListParagraph"/>
        <w:numPr>
          <w:ilvl w:val="0"/>
          <w:numId w:val="12"/>
        </w:numPr>
      </w:pPr>
      <w:r>
        <w:t>Jembatan Besi</w:t>
      </w:r>
      <w:r w:rsidR="00506A57">
        <w:tab/>
      </w:r>
      <w:r w:rsidR="00506A57">
        <w:tab/>
      </w:r>
      <w:r w:rsidR="00506A57">
        <w:tab/>
      </w:r>
      <w:r w:rsidR="00506A57">
        <w:tab/>
        <w:t>: 0 Buah</w:t>
      </w:r>
    </w:p>
    <w:p w:rsidR="00D8192B" w:rsidRDefault="00D8192B" w:rsidP="00D8192B">
      <w:pPr>
        <w:pStyle w:val="ListParagraph"/>
        <w:numPr>
          <w:ilvl w:val="0"/>
          <w:numId w:val="15"/>
        </w:numPr>
      </w:pPr>
      <w:r>
        <w:t>Prasarana Air Bersih</w:t>
      </w:r>
    </w:p>
    <w:p w:rsidR="00D8192B" w:rsidRDefault="00D8192B" w:rsidP="00D8192B">
      <w:pPr>
        <w:pStyle w:val="ListParagraph"/>
        <w:numPr>
          <w:ilvl w:val="0"/>
          <w:numId w:val="12"/>
        </w:numPr>
      </w:pPr>
      <w:r>
        <w:t>Hidran Umum</w:t>
      </w:r>
      <w:r w:rsidR="00506A57">
        <w:tab/>
      </w:r>
      <w:r w:rsidR="00506A57">
        <w:tab/>
      </w:r>
      <w:r w:rsidR="00506A57">
        <w:tab/>
      </w:r>
      <w:r w:rsidR="00506A57">
        <w:tab/>
        <w:t>: 0 Buah</w:t>
      </w:r>
    </w:p>
    <w:p w:rsidR="00D8192B" w:rsidRDefault="00D8192B" w:rsidP="00D8192B">
      <w:pPr>
        <w:pStyle w:val="ListParagraph"/>
        <w:numPr>
          <w:ilvl w:val="0"/>
          <w:numId w:val="12"/>
        </w:numPr>
      </w:pPr>
      <w:r>
        <w:t>Penampungan Air Hujan</w:t>
      </w:r>
      <w:r w:rsidR="00506A57">
        <w:tab/>
      </w:r>
      <w:r w:rsidR="00506A57">
        <w:tab/>
      </w:r>
      <w:r w:rsidR="00506A57">
        <w:tab/>
        <w:t>: 0 Buah</w:t>
      </w:r>
    </w:p>
    <w:p w:rsidR="00D8192B" w:rsidRDefault="00D8192B" w:rsidP="00D8192B">
      <w:pPr>
        <w:pStyle w:val="ListParagraph"/>
        <w:numPr>
          <w:ilvl w:val="0"/>
          <w:numId w:val="12"/>
        </w:numPr>
      </w:pPr>
      <w:r>
        <w:t>Mata Air</w:t>
      </w:r>
      <w:r w:rsidR="00506A57">
        <w:tab/>
      </w:r>
      <w:r w:rsidR="00506A57">
        <w:tab/>
      </w:r>
      <w:r w:rsidR="00506A57">
        <w:tab/>
      </w:r>
      <w:r w:rsidR="00506A57">
        <w:tab/>
      </w:r>
      <w:r w:rsidR="00506A57">
        <w:tab/>
        <w:t>: 8 Buah</w:t>
      </w:r>
    </w:p>
    <w:p w:rsidR="00D8192B" w:rsidRDefault="00D8192B" w:rsidP="00D8192B">
      <w:pPr>
        <w:pStyle w:val="ListParagraph"/>
        <w:numPr>
          <w:ilvl w:val="0"/>
          <w:numId w:val="12"/>
        </w:numPr>
      </w:pPr>
      <w:r>
        <w:t>Pengolahan Air Bersih</w:t>
      </w:r>
      <w:r w:rsidR="00506A57">
        <w:tab/>
      </w:r>
      <w:r w:rsidR="00506A57">
        <w:tab/>
      </w:r>
      <w:r w:rsidR="00506A57">
        <w:tab/>
        <w:t>: 0 Buah</w:t>
      </w:r>
    </w:p>
    <w:p w:rsidR="00D8192B" w:rsidRDefault="00D8192B" w:rsidP="00D8192B">
      <w:pPr>
        <w:pStyle w:val="ListParagraph"/>
        <w:numPr>
          <w:ilvl w:val="0"/>
          <w:numId w:val="12"/>
        </w:numPr>
      </w:pPr>
      <w:r>
        <w:t>Sumur Gali</w:t>
      </w:r>
      <w:r w:rsidR="00506A57">
        <w:tab/>
      </w:r>
      <w:r w:rsidR="00506A57">
        <w:tab/>
      </w:r>
      <w:r w:rsidR="00506A57">
        <w:tab/>
      </w:r>
      <w:r w:rsidR="00506A57">
        <w:tab/>
        <w:t>: 900 Buah</w:t>
      </w:r>
    </w:p>
    <w:p w:rsidR="00D8192B" w:rsidRDefault="00D8192B" w:rsidP="00D8192B">
      <w:pPr>
        <w:pStyle w:val="ListParagraph"/>
        <w:numPr>
          <w:ilvl w:val="0"/>
          <w:numId w:val="12"/>
        </w:numPr>
      </w:pPr>
      <w:r>
        <w:t>Sumur Pompa</w:t>
      </w:r>
      <w:r w:rsidR="00506A57">
        <w:tab/>
      </w:r>
      <w:r w:rsidR="00506A57">
        <w:tab/>
      </w:r>
      <w:r w:rsidR="00506A57">
        <w:tab/>
      </w:r>
      <w:r w:rsidR="00506A57">
        <w:tab/>
        <w:t>: 2 Buah</w:t>
      </w:r>
    </w:p>
    <w:p w:rsidR="00D8192B" w:rsidRDefault="00D8192B" w:rsidP="00D8192B">
      <w:pPr>
        <w:pStyle w:val="ListParagraph"/>
        <w:numPr>
          <w:ilvl w:val="0"/>
          <w:numId w:val="12"/>
        </w:numPr>
      </w:pPr>
      <w:r>
        <w:t>Tangki Air Bersih</w:t>
      </w:r>
      <w:r w:rsidR="00506A57">
        <w:tab/>
      </w:r>
      <w:r w:rsidR="00506A57">
        <w:tab/>
      </w:r>
      <w:r w:rsidR="00506A57">
        <w:tab/>
      </w:r>
      <w:r w:rsidR="00506A57">
        <w:tab/>
        <w:t>: 0 Buah</w:t>
      </w:r>
    </w:p>
    <w:p w:rsidR="00D8192B" w:rsidRDefault="00D8192B" w:rsidP="00D8192B">
      <w:pPr>
        <w:pStyle w:val="ListParagraph"/>
        <w:numPr>
          <w:ilvl w:val="0"/>
          <w:numId w:val="15"/>
        </w:numPr>
      </w:pPr>
      <w:r>
        <w:t>Prasarana Sanitasi dan Irigasi</w:t>
      </w:r>
    </w:p>
    <w:p w:rsidR="00D8192B" w:rsidRDefault="00D8192B" w:rsidP="00D8192B">
      <w:pPr>
        <w:pStyle w:val="ListParagraph"/>
        <w:numPr>
          <w:ilvl w:val="0"/>
          <w:numId w:val="12"/>
        </w:numPr>
      </w:pPr>
      <w:r>
        <w:t>MCK Umum</w:t>
      </w:r>
      <w:r w:rsidR="00506A57">
        <w:tab/>
      </w:r>
      <w:r w:rsidR="00506A57">
        <w:tab/>
      </w:r>
      <w:r w:rsidR="00506A57">
        <w:tab/>
      </w:r>
      <w:r w:rsidR="00506A57">
        <w:tab/>
        <w:t>: 0 Buah</w:t>
      </w:r>
    </w:p>
    <w:p w:rsidR="00D8192B" w:rsidRDefault="00D8192B" w:rsidP="00D8192B">
      <w:pPr>
        <w:pStyle w:val="ListParagraph"/>
        <w:numPr>
          <w:ilvl w:val="0"/>
          <w:numId w:val="12"/>
        </w:numPr>
      </w:pPr>
      <w:r>
        <w:t>Jamban Keluarga</w:t>
      </w:r>
      <w:r w:rsidR="00506A57">
        <w:tab/>
      </w:r>
      <w:r w:rsidR="00506A57">
        <w:tab/>
      </w:r>
      <w:r w:rsidR="00506A57">
        <w:tab/>
      </w:r>
      <w:r w:rsidR="00506A57">
        <w:tab/>
        <w:t>: 1.500 Buah</w:t>
      </w:r>
    </w:p>
    <w:p w:rsidR="00D8192B" w:rsidRDefault="00D8192B" w:rsidP="00D8192B">
      <w:pPr>
        <w:pStyle w:val="ListParagraph"/>
        <w:numPr>
          <w:ilvl w:val="0"/>
          <w:numId w:val="12"/>
        </w:numPr>
      </w:pPr>
      <w:r>
        <w:t>Saluran Drainase</w:t>
      </w:r>
      <w:r w:rsidR="00506A57">
        <w:tab/>
      </w:r>
      <w:r w:rsidR="00506A57">
        <w:tab/>
      </w:r>
      <w:r w:rsidR="00506A57">
        <w:tab/>
      </w:r>
      <w:r w:rsidR="00506A57">
        <w:tab/>
        <w:t>: Tidak ada</w:t>
      </w:r>
    </w:p>
    <w:p w:rsidR="00D8192B" w:rsidRDefault="00D8192B" w:rsidP="00D8192B">
      <w:pPr>
        <w:pStyle w:val="ListParagraph"/>
        <w:numPr>
          <w:ilvl w:val="0"/>
          <w:numId w:val="12"/>
        </w:numPr>
      </w:pPr>
      <w:r>
        <w:t>Pintu Air</w:t>
      </w:r>
      <w:r w:rsidR="00506A57">
        <w:tab/>
      </w:r>
      <w:r w:rsidR="00506A57">
        <w:tab/>
      </w:r>
      <w:r w:rsidR="00506A57">
        <w:tab/>
      </w:r>
      <w:r w:rsidR="00506A57">
        <w:tab/>
      </w:r>
      <w:r w:rsidR="00506A57">
        <w:tab/>
        <w:t>: 1 Buah</w:t>
      </w:r>
    </w:p>
    <w:p w:rsidR="00D8192B" w:rsidRDefault="00D8192B" w:rsidP="00D8192B">
      <w:pPr>
        <w:pStyle w:val="ListParagraph"/>
        <w:numPr>
          <w:ilvl w:val="0"/>
          <w:numId w:val="12"/>
        </w:numPr>
      </w:pPr>
      <w:r>
        <w:t>Saluran Irigasi</w:t>
      </w:r>
      <w:r w:rsidR="00506A57">
        <w:tab/>
      </w:r>
      <w:r w:rsidR="00506A57">
        <w:tab/>
      </w:r>
      <w:r w:rsidR="00506A57">
        <w:tab/>
      </w:r>
      <w:r w:rsidR="00506A57">
        <w:tab/>
        <w:t>: 2.500 Meter</w:t>
      </w:r>
    </w:p>
    <w:p w:rsidR="00D8192B" w:rsidRDefault="00D8192B" w:rsidP="00D8192B">
      <w:pPr>
        <w:pStyle w:val="ListParagraph"/>
        <w:numPr>
          <w:ilvl w:val="0"/>
          <w:numId w:val="1"/>
        </w:numPr>
      </w:pPr>
      <w:r>
        <w:t>Kelembagaan</w:t>
      </w:r>
    </w:p>
    <w:p w:rsidR="00D8192B" w:rsidRDefault="00D8192B" w:rsidP="00D8192B">
      <w:pPr>
        <w:pStyle w:val="ListParagraph"/>
        <w:numPr>
          <w:ilvl w:val="0"/>
          <w:numId w:val="16"/>
        </w:numPr>
      </w:pPr>
      <w:r>
        <w:t>LPM (Lembaga Pemberdayaan Masyarakat)</w:t>
      </w:r>
    </w:p>
    <w:p w:rsidR="00D8192B" w:rsidRDefault="00D8192B" w:rsidP="00D8192B">
      <w:pPr>
        <w:pStyle w:val="ListParagraph"/>
        <w:numPr>
          <w:ilvl w:val="0"/>
          <w:numId w:val="12"/>
        </w:numPr>
      </w:pPr>
      <w:r>
        <w:lastRenderedPageBreak/>
        <w:t>Jumlah Pengurus</w:t>
      </w:r>
      <w:r w:rsidR="00506A57">
        <w:tab/>
      </w:r>
      <w:r w:rsidR="00506A57">
        <w:tab/>
      </w:r>
      <w:r w:rsidR="00506A57">
        <w:tab/>
      </w:r>
      <w:r w:rsidR="00506A57">
        <w:tab/>
        <w:t xml:space="preserve">: </w:t>
      </w:r>
    </w:p>
    <w:p w:rsidR="00D8192B" w:rsidRDefault="00D8192B" w:rsidP="00D8192B">
      <w:pPr>
        <w:pStyle w:val="ListParagraph"/>
        <w:numPr>
          <w:ilvl w:val="0"/>
          <w:numId w:val="12"/>
        </w:numPr>
      </w:pPr>
      <w:r>
        <w:t>Jumlah Lingkup Kegiatan</w:t>
      </w:r>
      <w:r w:rsidR="00506A57">
        <w:tab/>
      </w:r>
      <w:r w:rsidR="00506A57">
        <w:tab/>
      </w:r>
      <w:r w:rsidR="00506A57">
        <w:tab/>
        <w:t>: 0 Jenis</w:t>
      </w:r>
    </w:p>
    <w:p w:rsidR="00D8192B" w:rsidRDefault="00D8192B" w:rsidP="00D8192B">
      <w:pPr>
        <w:pStyle w:val="ListParagraph"/>
        <w:numPr>
          <w:ilvl w:val="0"/>
          <w:numId w:val="16"/>
        </w:numPr>
      </w:pPr>
      <w:r>
        <w:t>Lembaga Adat</w:t>
      </w:r>
    </w:p>
    <w:p w:rsidR="00D8192B" w:rsidRDefault="00D8192B" w:rsidP="00D8192B">
      <w:pPr>
        <w:pStyle w:val="ListParagraph"/>
        <w:numPr>
          <w:ilvl w:val="0"/>
          <w:numId w:val="12"/>
        </w:numPr>
      </w:pPr>
      <w:r>
        <w:t>Pemangku Adat</w:t>
      </w:r>
      <w:r w:rsidR="00506A57">
        <w:tab/>
      </w:r>
      <w:r w:rsidR="00506A57">
        <w:tab/>
      </w:r>
      <w:r w:rsidR="00506A57">
        <w:tab/>
      </w:r>
      <w:r w:rsidR="00506A57">
        <w:tab/>
        <w:t>: Tidak ada</w:t>
      </w:r>
    </w:p>
    <w:p w:rsidR="00D8192B" w:rsidRDefault="00D8192B" w:rsidP="00D8192B">
      <w:pPr>
        <w:pStyle w:val="ListParagraph"/>
        <w:numPr>
          <w:ilvl w:val="0"/>
          <w:numId w:val="12"/>
        </w:numPr>
      </w:pPr>
      <w:r>
        <w:t>Kepengurusan Adat</w:t>
      </w:r>
      <w:r w:rsidR="00506A57">
        <w:tab/>
      </w:r>
      <w:r w:rsidR="00506A57">
        <w:tab/>
      </w:r>
      <w:r w:rsidR="00506A57">
        <w:tab/>
        <w:t>: Ada</w:t>
      </w:r>
    </w:p>
    <w:p w:rsidR="00D8192B" w:rsidRDefault="00D8192B" w:rsidP="00D8192B">
      <w:pPr>
        <w:pStyle w:val="ListParagraph"/>
        <w:numPr>
          <w:ilvl w:val="0"/>
          <w:numId w:val="12"/>
        </w:numPr>
      </w:pPr>
      <w:r>
        <w:t>Simbol Adat</w:t>
      </w:r>
      <w:r w:rsidR="00506A57">
        <w:tab/>
      </w:r>
      <w:r w:rsidR="00506A57">
        <w:tab/>
      </w:r>
      <w:r w:rsidR="00506A57">
        <w:tab/>
      </w:r>
      <w:r w:rsidR="00506A57">
        <w:tab/>
        <w:t xml:space="preserve">: </w:t>
      </w:r>
    </w:p>
    <w:p w:rsidR="00D8192B" w:rsidRDefault="00D8192B" w:rsidP="00D8192B">
      <w:pPr>
        <w:pStyle w:val="ListParagraph"/>
        <w:numPr>
          <w:ilvl w:val="0"/>
          <w:numId w:val="12"/>
        </w:numPr>
      </w:pPr>
      <w:r>
        <w:t>Kegiatan Adat</w:t>
      </w:r>
      <w:r w:rsidR="00506A57">
        <w:tab/>
      </w:r>
      <w:r w:rsidR="00506A57">
        <w:tab/>
      </w:r>
      <w:r w:rsidR="00506A57">
        <w:tab/>
      </w:r>
      <w:r w:rsidR="00506A57">
        <w:tab/>
        <w:t>: Musyawarah adat</w:t>
      </w:r>
    </w:p>
    <w:p w:rsidR="00D8192B" w:rsidRDefault="00D8192B" w:rsidP="00D8192B">
      <w:pPr>
        <w:pStyle w:val="ListParagraph"/>
        <w:numPr>
          <w:ilvl w:val="0"/>
          <w:numId w:val="16"/>
        </w:numPr>
      </w:pPr>
      <w:r>
        <w:t>TPPKK</w:t>
      </w:r>
    </w:p>
    <w:p w:rsidR="00D8192B" w:rsidRDefault="00D8192B" w:rsidP="00D8192B">
      <w:pPr>
        <w:pStyle w:val="ListParagraph"/>
        <w:numPr>
          <w:ilvl w:val="0"/>
          <w:numId w:val="12"/>
        </w:numPr>
      </w:pPr>
      <w:r>
        <w:t>Jumlah pengurus</w:t>
      </w:r>
      <w:r w:rsidR="00506A57">
        <w:tab/>
      </w:r>
      <w:r w:rsidR="00506A57">
        <w:tab/>
      </w:r>
      <w:r w:rsidR="00506A57">
        <w:tab/>
      </w:r>
      <w:r w:rsidR="00506A57">
        <w:tab/>
        <w:t>: 12 Orang</w:t>
      </w:r>
    </w:p>
    <w:p w:rsidR="00D8192B" w:rsidRDefault="00D8192B" w:rsidP="00D8192B">
      <w:pPr>
        <w:pStyle w:val="ListParagraph"/>
        <w:numPr>
          <w:ilvl w:val="0"/>
          <w:numId w:val="12"/>
        </w:numPr>
      </w:pPr>
      <w:r>
        <w:t>Jumlah lingkup kegiatan</w:t>
      </w:r>
      <w:r w:rsidR="00506A57">
        <w:tab/>
      </w:r>
      <w:r w:rsidR="00506A57">
        <w:tab/>
      </w:r>
      <w:r w:rsidR="00506A57">
        <w:tab/>
        <w:t>: 2 Jenis</w:t>
      </w:r>
    </w:p>
    <w:p w:rsidR="00D8192B" w:rsidRDefault="00D8192B" w:rsidP="00D8192B">
      <w:pPr>
        <w:pStyle w:val="ListParagraph"/>
        <w:numPr>
          <w:ilvl w:val="0"/>
          <w:numId w:val="16"/>
        </w:numPr>
      </w:pPr>
      <w:r>
        <w:t>BUMDES</w:t>
      </w:r>
    </w:p>
    <w:p w:rsidR="00D8192B" w:rsidRDefault="00D8192B" w:rsidP="00D8192B">
      <w:pPr>
        <w:pStyle w:val="ListParagraph"/>
        <w:numPr>
          <w:ilvl w:val="0"/>
          <w:numId w:val="12"/>
        </w:numPr>
      </w:pPr>
      <w:r>
        <w:t>Jumlah BUMDES</w:t>
      </w:r>
      <w:r w:rsidR="00506A57">
        <w:tab/>
      </w:r>
      <w:r w:rsidR="00506A57">
        <w:tab/>
      </w:r>
      <w:r w:rsidR="00506A57">
        <w:tab/>
      </w:r>
      <w:r w:rsidR="00506A57">
        <w:tab/>
        <w:t>: 1 Orang</w:t>
      </w:r>
    </w:p>
    <w:p w:rsidR="00D8192B" w:rsidRDefault="00D8192B" w:rsidP="00D8192B">
      <w:pPr>
        <w:pStyle w:val="ListParagraph"/>
        <w:numPr>
          <w:ilvl w:val="0"/>
          <w:numId w:val="12"/>
        </w:numPr>
      </w:pPr>
      <w:r>
        <w:t>Jumlah pengurus BUMDES</w:t>
      </w:r>
      <w:r w:rsidR="00506A57">
        <w:tab/>
      </w:r>
      <w:r w:rsidR="00506A57">
        <w:tab/>
        <w:t>: 8 Orang</w:t>
      </w:r>
    </w:p>
    <w:p w:rsidR="00D8192B" w:rsidRDefault="00D8192B" w:rsidP="00D8192B">
      <w:pPr>
        <w:pStyle w:val="ListParagraph"/>
        <w:numPr>
          <w:ilvl w:val="0"/>
          <w:numId w:val="12"/>
        </w:numPr>
      </w:pPr>
      <w:r>
        <w:t>Jenis Kegiatan</w:t>
      </w:r>
      <w:r w:rsidR="00506A57">
        <w:tab/>
      </w:r>
      <w:r w:rsidR="00506A57">
        <w:tab/>
      </w:r>
      <w:r w:rsidR="00506A57">
        <w:tab/>
      </w:r>
      <w:r w:rsidR="00506A57">
        <w:tab/>
        <w:t>: 3 Jenis</w:t>
      </w:r>
    </w:p>
    <w:p w:rsidR="00D8192B" w:rsidRDefault="00D8192B" w:rsidP="00D8192B">
      <w:pPr>
        <w:pStyle w:val="ListParagraph"/>
        <w:numPr>
          <w:ilvl w:val="0"/>
          <w:numId w:val="16"/>
        </w:numPr>
      </w:pPr>
      <w:r>
        <w:t>Karang Taruna</w:t>
      </w:r>
    </w:p>
    <w:p w:rsidR="00D8192B" w:rsidRDefault="00D8192B" w:rsidP="00D8192B">
      <w:pPr>
        <w:pStyle w:val="ListParagraph"/>
        <w:numPr>
          <w:ilvl w:val="0"/>
          <w:numId w:val="12"/>
        </w:numPr>
      </w:pPr>
      <w:r>
        <w:t>Jenis kegiatan</w:t>
      </w:r>
      <w:r w:rsidR="00506A57">
        <w:tab/>
      </w:r>
      <w:r w:rsidR="00506A57">
        <w:tab/>
      </w:r>
      <w:r w:rsidR="00506A57">
        <w:tab/>
      </w:r>
      <w:r w:rsidR="00506A57">
        <w:tab/>
        <w:t>: 8 Jenis</w:t>
      </w:r>
    </w:p>
    <w:p w:rsidR="00D8192B" w:rsidRDefault="00D8192B" w:rsidP="00D8192B">
      <w:pPr>
        <w:pStyle w:val="ListParagraph"/>
        <w:numPr>
          <w:ilvl w:val="0"/>
          <w:numId w:val="12"/>
        </w:numPr>
      </w:pPr>
      <w:r>
        <w:t>Jumlah pengurus</w:t>
      </w:r>
      <w:r w:rsidR="00506A57">
        <w:tab/>
      </w:r>
      <w:r w:rsidR="00506A57">
        <w:tab/>
      </w:r>
      <w:r w:rsidR="00506A57">
        <w:tab/>
      </w:r>
      <w:r w:rsidR="00506A57">
        <w:tab/>
        <w:t>: 12 Orang</w:t>
      </w:r>
    </w:p>
    <w:p w:rsidR="00D8192B" w:rsidRDefault="00D8192B" w:rsidP="00D8192B">
      <w:pPr>
        <w:pStyle w:val="ListParagraph"/>
        <w:numPr>
          <w:ilvl w:val="0"/>
          <w:numId w:val="16"/>
        </w:numPr>
      </w:pPr>
      <w:r>
        <w:t>RT/RW</w:t>
      </w:r>
    </w:p>
    <w:p w:rsidR="00D8192B" w:rsidRDefault="00D8192B" w:rsidP="00D8192B">
      <w:pPr>
        <w:pStyle w:val="ListParagraph"/>
        <w:numPr>
          <w:ilvl w:val="0"/>
          <w:numId w:val="12"/>
        </w:numPr>
      </w:pPr>
      <w:r>
        <w:t>Jumlah RW</w:t>
      </w:r>
      <w:r w:rsidR="00506A57">
        <w:tab/>
      </w:r>
      <w:r w:rsidR="00506A57">
        <w:tab/>
      </w:r>
      <w:r w:rsidR="00506A57">
        <w:tab/>
      </w:r>
      <w:r w:rsidR="00506A57">
        <w:tab/>
        <w:t>: 11 RW</w:t>
      </w:r>
    </w:p>
    <w:p w:rsidR="00D8192B" w:rsidRDefault="00D8192B" w:rsidP="00D8192B">
      <w:pPr>
        <w:pStyle w:val="ListParagraph"/>
        <w:numPr>
          <w:ilvl w:val="0"/>
          <w:numId w:val="12"/>
        </w:numPr>
      </w:pPr>
      <w:r>
        <w:t>Jumlah RT</w:t>
      </w:r>
      <w:r w:rsidR="00506A57">
        <w:tab/>
      </w:r>
      <w:r w:rsidR="00506A57">
        <w:tab/>
      </w:r>
      <w:r w:rsidR="00506A57">
        <w:tab/>
      </w:r>
      <w:r w:rsidR="00506A57">
        <w:tab/>
      </w:r>
      <w:r w:rsidR="00506A57">
        <w:tab/>
        <w:t>: 35 RW</w:t>
      </w:r>
    </w:p>
    <w:p w:rsidR="00D8192B" w:rsidRDefault="00D8192B" w:rsidP="00D8192B">
      <w:pPr>
        <w:pStyle w:val="ListParagraph"/>
        <w:numPr>
          <w:ilvl w:val="0"/>
          <w:numId w:val="1"/>
        </w:numPr>
      </w:pPr>
      <w:r>
        <w:t>Keamanan dan Ketertiban</w:t>
      </w:r>
    </w:p>
    <w:p w:rsidR="00D8192B" w:rsidRDefault="00D8192B" w:rsidP="00D8192B">
      <w:pPr>
        <w:pStyle w:val="ListParagraph"/>
        <w:numPr>
          <w:ilvl w:val="0"/>
          <w:numId w:val="18"/>
        </w:numPr>
      </w:pPr>
      <w:r>
        <w:t>Jumlah Anggota Linmas/Hansip</w:t>
      </w:r>
      <w:r w:rsidR="00506A57">
        <w:tab/>
      </w:r>
      <w:r w:rsidR="00506A57">
        <w:tab/>
      </w:r>
      <w:r w:rsidR="00506A57">
        <w:tab/>
        <w:t>: 64 Buah</w:t>
      </w:r>
    </w:p>
    <w:p w:rsidR="00D8192B" w:rsidRDefault="00D8192B" w:rsidP="00D8192B">
      <w:pPr>
        <w:pStyle w:val="ListParagraph"/>
        <w:numPr>
          <w:ilvl w:val="0"/>
          <w:numId w:val="18"/>
        </w:numPr>
      </w:pPr>
      <w:r>
        <w:t>Jumlah Pos Kamling</w:t>
      </w:r>
      <w:r w:rsidR="00506A57">
        <w:tab/>
      </w:r>
      <w:r w:rsidR="00506A57">
        <w:tab/>
      </w:r>
      <w:r w:rsidR="00506A57">
        <w:tab/>
      </w:r>
      <w:r w:rsidR="00506A57">
        <w:tab/>
        <w:t>: 35 Buah</w:t>
      </w:r>
    </w:p>
    <w:p w:rsidR="00BC2BA7" w:rsidRDefault="00BC2BA7" w:rsidP="00BC2BA7">
      <w:pPr>
        <w:pStyle w:val="ListParagraph"/>
        <w:ind w:left="1080"/>
      </w:pPr>
      <w:r>
        <w:t xml:space="preserve"> </w:t>
      </w:r>
    </w:p>
    <w:p w:rsidR="00BC2BA7" w:rsidRDefault="00BC2BA7" w:rsidP="00BC2BA7">
      <w:pPr>
        <w:pStyle w:val="ListParagraph"/>
        <w:ind w:left="1080"/>
      </w:pPr>
    </w:p>
    <w:sectPr w:rsidR="00BC2B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48F"/>
    <w:multiLevelType w:val="hybridMultilevel"/>
    <w:tmpl w:val="A19A3646"/>
    <w:lvl w:ilvl="0" w:tplc="A7D872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4A3776"/>
    <w:multiLevelType w:val="hybridMultilevel"/>
    <w:tmpl w:val="C76067CE"/>
    <w:lvl w:ilvl="0" w:tplc="EA22D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90539"/>
    <w:multiLevelType w:val="hybridMultilevel"/>
    <w:tmpl w:val="5CE2B4D0"/>
    <w:lvl w:ilvl="0" w:tplc="A0D0E4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B1505E"/>
    <w:multiLevelType w:val="hybridMultilevel"/>
    <w:tmpl w:val="2BB082F6"/>
    <w:lvl w:ilvl="0" w:tplc="9868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7528FE"/>
    <w:multiLevelType w:val="hybridMultilevel"/>
    <w:tmpl w:val="4CBE7100"/>
    <w:lvl w:ilvl="0" w:tplc="A0C4EF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B45D7E"/>
    <w:multiLevelType w:val="hybridMultilevel"/>
    <w:tmpl w:val="EDAA4A86"/>
    <w:lvl w:ilvl="0" w:tplc="734CA1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822A6E"/>
    <w:multiLevelType w:val="hybridMultilevel"/>
    <w:tmpl w:val="40EE5578"/>
    <w:lvl w:ilvl="0" w:tplc="2A0A2D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8C718F"/>
    <w:multiLevelType w:val="hybridMultilevel"/>
    <w:tmpl w:val="EAF2E1E6"/>
    <w:lvl w:ilvl="0" w:tplc="52BC6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B50AE1"/>
    <w:multiLevelType w:val="hybridMultilevel"/>
    <w:tmpl w:val="C60A1C98"/>
    <w:lvl w:ilvl="0" w:tplc="B610F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7930BF"/>
    <w:multiLevelType w:val="hybridMultilevel"/>
    <w:tmpl w:val="A81EF720"/>
    <w:lvl w:ilvl="0" w:tplc="477CB1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8A7342"/>
    <w:multiLevelType w:val="hybridMultilevel"/>
    <w:tmpl w:val="AFFA7DB6"/>
    <w:lvl w:ilvl="0" w:tplc="2C143F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6B4E10"/>
    <w:multiLevelType w:val="hybridMultilevel"/>
    <w:tmpl w:val="6F06BABC"/>
    <w:lvl w:ilvl="0" w:tplc="7E5885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DF4BD5"/>
    <w:multiLevelType w:val="hybridMultilevel"/>
    <w:tmpl w:val="70CCCD18"/>
    <w:lvl w:ilvl="0" w:tplc="AF2832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EC31A4"/>
    <w:multiLevelType w:val="hybridMultilevel"/>
    <w:tmpl w:val="543E3192"/>
    <w:lvl w:ilvl="0" w:tplc="CD6C26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55D7C"/>
    <w:multiLevelType w:val="hybridMultilevel"/>
    <w:tmpl w:val="9F5E447A"/>
    <w:lvl w:ilvl="0" w:tplc="F63CE9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B56CB2"/>
    <w:multiLevelType w:val="hybridMultilevel"/>
    <w:tmpl w:val="1902B418"/>
    <w:lvl w:ilvl="0" w:tplc="9048874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7057A39"/>
    <w:multiLevelType w:val="hybridMultilevel"/>
    <w:tmpl w:val="DC46E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2375E"/>
    <w:multiLevelType w:val="hybridMultilevel"/>
    <w:tmpl w:val="D9341F72"/>
    <w:lvl w:ilvl="0" w:tplc="A2B805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2"/>
  </w:num>
  <w:num w:numId="8">
    <w:abstractNumId w:val="13"/>
  </w:num>
  <w:num w:numId="9">
    <w:abstractNumId w:val="11"/>
  </w:num>
  <w:num w:numId="10">
    <w:abstractNumId w:val="14"/>
  </w:num>
  <w:num w:numId="11">
    <w:abstractNumId w:val="4"/>
  </w:num>
  <w:num w:numId="12">
    <w:abstractNumId w:val="15"/>
  </w:num>
  <w:num w:numId="13">
    <w:abstractNumId w:val="6"/>
  </w:num>
  <w:num w:numId="14">
    <w:abstractNumId w:val="2"/>
  </w:num>
  <w:num w:numId="15">
    <w:abstractNumId w:val="17"/>
  </w:num>
  <w:num w:numId="16">
    <w:abstractNumId w:val="7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A7"/>
    <w:rsid w:val="000236BF"/>
    <w:rsid w:val="0014215F"/>
    <w:rsid w:val="001A22BB"/>
    <w:rsid w:val="0026648B"/>
    <w:rsid w:val="002E16F0"/>
    <w:rsid w:val="004B6E03"/>
    <w:rsid w:val="00506A57"/>
    <w:rsid w:val="00506B30"/>
    <w:rsid w:val="006124C1"/>
    <w:rsid w:val="00646F28"/>
    <w:rsid w:val="00770F5A"/>
    <w:rsid w:val="00A14FC6"/>
    <w:rsid w:val="00BC2BA7"/>
    <w:rsid w:val="00C30D71"/>
    <w:rsid w:val="00D8192B"/>
    <w:rsid w:val="00FB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0F5A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Cs w:val="28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6F0"/>
    <w:pPr>
      <w:keepNext/>
      <w:keepLines/>
      <w:spacing w:before="200" w:after="200" w:line="240" w:lineRule="auto"/>
      <w:jc w:val="both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F5A"/>
    <w:rPr>
      <w:rFonts w:ascii="Times New Roman" w:eastAsiaTheme="majorEastAsia" w:hAnsi="Times New Roman" w:cstheme="majorBidi"/>
      <w:b/>
      <w:bCs/>
      <w:sz w:val="24"/>
      <w:szCs w:val="28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2E16F0"/>
    <w:rPr>
      <w:rFonts w:eastAsiaTheme="majorEastAsia" w:cstheme="majorBidi"/>
      <w:bCs/>
      <w:szCs w:val="26"/>
    </w:rPr>
  </w:style>
  <w:style w:type="paragraph" w:styleId="ListParagraph">
    <w:name w:val="List Paragraph"/>
    <w:basedOn w:val="Normal"/>
    <w:uiPriority w:val="34"/>
    <w:qFormat/>
    <w:rsid w:val="00BC2BA7"/>
    <w:pPr>
      <w:ind w:left="720"/>
      <w:contextualSpacing/>
    </w:pPr>
  </w:style>
  <w:style w:type="table" w:styleId="TableGrid">
    <w:name w:val="Table Grid"/>
    <w:basedOn w:val="TableNormal"/>
    <w:uiPriority w:val="59"/>
    <w:rsid w:val="00506B3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0F5A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Cs w:val="28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6F0"/>
    <w:pPr>
      <w:keepNext/>
      <w:keepLines/>
      <w:spacing w:before="200" w:after="200" w:line="240" w:lineRule="auto"/>
      <w:jc w:val="both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F5A"/>
    <w:rPr>
      <w:rFonts w:ascii="Times New Roman" w:eastAsiaTheme="majorEastAsia" w:hAnsi="Times New Roman" w:cstheme="majorBidi"/>
      <w:b/>
      <w:bCs/>
      <w:sz w:val="24"/>
      <w:szCs w:val="28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2E16F0"/>
    <w:rPr>
      <w:rFonts w:eastAsiaTheme="majorEastAsia" w:cstheme="majorBidi"/>
      <w:bCs/>
      <w:szCs w:val="26"/>
    </w:rPr>
  </w:style>
  <w:style w:type="paragraph" w:styleId="ListParagraph">
    <w:name w:val="List Paragraph"/>
    <w:basedOn w:val="Normal"/>
    <w:uiPriority w:val="34"/>
    <w:qFormat/>
    <w:rsid w:val="00BC2BA7"/>
    <w:pPr>
      <w:ind w:left="720"/>
      <w:contextualSpacing/>
    </w:pPr>
  </w:style>
  <w:style w:type="table" w:styleId="TableGrid">
    <w:name w:val="Table Grid"/>
    <w:basedOn w:val="TableNormal"/>
    <w:uiPriority w:val="59"/>
    <w:rsid w:val="00506B3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EC9E-B0BC-4CFC-8B30-2F508E65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f</dc:creator>
  <cp:lastModifiedBy>Alif</cp:lastModifiedBy>
  <cp:revision>6</cp:revision>
  <dcterms:created xsi:type="dcterms:W3CDTF">2023-07-17T06:48:00Z</dcterms:created>
  <dcterms:modified xsi:type="dcterms:W3CDTF">2023-07-17T14:45:00Z</dcterms:modified>
</cp:coreProperties>
</file>